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FC03" w14:textId="77777777" w:rsidR="007C7EB3" w:rsidRDefault="00ED5643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10A0F">
        <w:rPr>
          <w:rFonts w:ascii="Courier New" w:hAnsi="Courier New" w:cs="Courier New"/>
          <w:sz w:val="20"/>
          <w:szCs w:val="20"/>
        </w:rPr>
        <w:t xml:space="preserve"> </w:t>
      </w:r>
      <w:r w:rsidR="00C952B0">
        <w:rPr>
          <w:rFonts w:ascii="Courier New" w:hAnsi="Courier New" w:cs="Courier New"/>
          <w:sz w:val="20"/>
          <w:szCs w:val="20"/>
        </w:rPr>
        <w:t xml:space="preserve"> </w:t>
      </w:r>
      <w:r w:rsidR="00B77FD5">
        <w:rPr>
          <w:rFonts w:ascii="Courier New" w:hAnsi="Courier New" w:cs="Courier New"/>
          <w:sz w:val="20"/>
          <w:szCs w:val="20"/>
        </w:rPr>
        <w:t xml:space="preserve"> </w:t>
      </w:r>
      <w:r w:rsidR="00832698">
        <w:rPr>
          <w:rFonts w:ascii="Courier New" w:hAnsi="Courier New" w:cs="Courier New"/>
          <w:sz w:val="20"/>
          <w:szCs w:val="20"/>
        </w:rPr>
        <w:t xml:space="preserve"> </w:t>
      </w:r>
    </w:p>
    <w:p w14:paraId="4720C778" w14:textId="47F5820C" w:rsidR="00390302" w:rsidRDefault="00A94195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7845F" wp14:editId="15A722FA">
                <wp:simplePos x="0" y="0"/>
                <wp:positionH relativeFrom="column">
                  <wp:posOffset>-22225</wp:posOffset>
                </wp:positionH>
                <wp:positionV relativeFrom="paragraph">
                  <wp:posOffset>105410</wp:posOffset>
                </wp:positionV>
                <wp:extent cx="228600" cy="1752600"/>
                <wp:effectExtent l="9525" t="9525" r="9525" b="9525"/>
                <wp:wrapNone/>
                <wp:docPr id="53763775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6239E" id="Rectangle 2" o:spid="_x0000_s1026" style="position:absolute;margin-left:-1.75pt;margin-top:8.3pt;width:18pt;height:1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" strokecolor="white"/>
            </w:pict>
          </mc:Fallback>
        </mc:AlternateContent>
      </w:r>
    </w:p>
    <w:p w14:paraId="4F913244" w14:textId="1EA5487B" w:rsidR="00390302" w:rsidRDefault="00A94195" w:rsidP="00EC060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DF419" wp14:editId="788197B1">
                <wp:simplePos x="0" y="0"/>
                <wp:positionH relativeFrom="column">
                  <wp:posOffset>6597650</wp:posOffset>
                </wp:positionH>
                <wp:positionV relativeFrom="paragraph">
                  <wp:posOffset>123825</wp:posOffset>
                </wp:positionV>
                <wp:extent cx="228600" cy="1752600"/>
                <wp:effectExtent l="9525" t="9525" r="9525" b="9525"/>
                <wp:wrapNone/>
                <wp:docPr id="8987833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15B89" id="Rectangle 4" o:spid="_x0000_s1026" style="position:absolute;margin-left:519.5pt;margin-top:9.75pt;width:18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" strokecolor="white"/>
            </w:pict>
          </mc:Fallback>
        </mc:AlternateContent>
      </w:r>
    </w:p>
    <w:p w14:paraId="10423538" w14:textId="67F530AD" w:rsidR="00795EF2" w:rsidRDefault="00A94195" w:rsidP="00AC0EB6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7C34844" wp14:editId="1A707996">
                <wp:simplePos x="0" y="0"/>
                <wp:positionH relativeFrom="column">
                  <wp:posOffset>1522095</wp:posOffset>
                </wp:positionH>
                <wp:positionV relativeFrom="paragraph">
                  <wp:posOffset>774700</wp:posOffset>
                </wp:positionV>
                <wp:extent cx="4852670" cy="730250"/>
                <wp:effectExtent l="10795" t="13970" r="13335" b="8255"/>
                <wp:wrapNone/>
                <wp:docPr id="226359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2D2D" w14:textId="692F5C04" w:rsidR="00B21652" w:rsidRPr="00C10586" w:rsidRDefault="00B21652" w:rsidP="00B2165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Und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‘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The Openness of Local Government Bodies Regulations 201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this meeting has been advertised as a public meeting and as such could be filmed or recorded by broadcasters, the medi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>, the council</w:t>
                            </w:r>
                            <w:r w:rsidRPr="00C1058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  <w:t xml:space="preserve"> or members of the public.</w:t>
                            </w:r>
                          </w:p>
                          <w:p w14:paraId="6D6DE900" w14:textId="174EAFF0" w:rsidR="00B21652" w:rsidRDefault="00B216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348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85pt;margin-top:61pt;width:382.1pt;height:5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" strokecolor="white">
                <v:textbox>
                  <w:txbxContent>
                    <w:p w14:paraId="48E02D2D" w14:textId="692F5C04" w:rsidR="00B21652" w:rsidRPr="00C10586" w:rsidRDefault="00B21652" w:rsidP="00B2165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Under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‘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The Openness of Local Government Bodies Regulations 2014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this meeting has been advertised as a public meeting and as such could be filmed or recorded by broadcasters, the media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>, the council</w:t>
                      </w:r>
                      <w:r w:rsidRPr="00C10586"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US"/>
                        </w:rPr>
                        <w:t xml:space="preserve"> or members of the public.</w:t>
                      </w:r>
                    </w:p>
                    <w:p w14:paraId="6D6DE900" w14:textId="174EAFF0" w:rsidR="00B21652" w:rsidRDefault="00B21652"/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 wp14:anchorId="5902315C" wp14:editId="293EA939">
            <wp:extent cx="6703695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6901" w14:textId="68D92262" w:rsidR="00983595" w:rsidRPr="00801717" w:rsidRDefault="0078001D" w:rsidP="0078001D">
      <w:pPr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3624D6">
        <w:rPr>
          <w:rFonts w:ascii="Courier New" w:hAnsi="Courier New" w:cs="Courier New"/>
          <w:sz w:val="20"/>
          <w:szCs w:val="20"/>
        </w:rPr>
        <w:tab/>
      </w:r>
      <w:r w:rsidR="009548C7">
        <w:rPr>
          <w:rFonts w:ascii="Courier New" w:hAnsi="Courier New" w:cs="Courier New"/>
          <w:sz w:val="20"/>
          <w:szCs w:val="20"/>
        </w:rPr>
        <w:tab/>
      </w:r>
      <w:r w:rsidR="002C13DE">
        <w:rPr>
          <w:rFonts w:ascii="Courier New" w:hAnsi="Courier New" w:cs="Courier New"/>
          <w:sz w:val="20"/>
          <w:szCs w:val="20"/>
        </w:rPr>
        <w:tab/>
      </w:r>
      <w:r w:rsidR="002C13DE">
        <w:rPr>
          <w:rFonts w:ascii="Arial" w:hAnsi="Arial" w:cs="Arial"/>
          <w:sz w:val="22"/>
          <w:szCs w:val="22"/>
        </w:rPr>
        <w:t>2</w:t>
      </w:r>
      <w:r w:rsidR="002C13DE" w:rsidRPr="002C13DE">
        <w:rPr>
          <w:rFonts w:ascii="Arial" w:hAnsi="Arial" w:cs="Arial"/>
          <w:sz w:val="22"/>
          <w:szCs w:val="22"/>
          <w:vertAlign w:val="superscript"/>
        </w:rPr>
        <w:t>nd</w:t>
      </w:r>
      <w:r w:rsidR="002C13DE">
        <w:rPr>
          <w:rFonts w:ascii="Arial" w:hAnsi="Arial" w:cs="Arial"/>
          <w:sz w:val="22"/>
          <w:szCs w:val="22"/>
        </w:rPr>
        <w:t xml:space="preserve"> April </w:t>
      </w:r>
      <w:r w:rsidR="00CE5B93" w:rsidRPr="00801717">
        <w:rPr>
          <w:rFonts w:ascii="Arial" w:hAnsi="Arial" w:cs="Arial"/>
          <w:sz w:val="22"/>
          <w:szCs w:val="22"/>
        </w:rPr>
        <w:t>202</w:t>
      </w:r>
      <w:r w:rsidR="00A42151">
        <w:rPr>
          <w:rFonts w:ascii="Arial" w:hAnsi="Arial" w:cs="Arial"/>
          <w:sz w:val="22"/>
          <w:szCs w:val="22"/>
        </w:rPr>
        <w:t>4</w:t>
      </w:r>
    </w:p>
    <w:p w14:paraId="45C92607" w14:textId="77777777" w:rsidR="003311D4" w:rsidRDefault="003311D4" w:rsidP="0078001D">
      <w:pPr>
        <w:rPr>
          <w:rFonts w:ascii="Arial" w:hAnsi="Arial" w:cs="Arial"/>
          <w:b/>
          <w:sz w:val="22"/>
          <w:szCs w:val="22"/>
        </w:rPr>
      </w:pPr>
    </w:p>
    <w:p w14:paraId="50C4AC24" w14:textId="77777777" w:rsidR="005A3BFA" w:rsidRPr="00D2247C" w:rsidRDefault="005A3BFA" w:rsidP="0078001D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To Members of the Recreation, Parks &amp; Property Committee</w:t>
      </w:r>
    </w:p>
    <w:p w14:paraId="240CB380" w14:textId="77777777" w:rsidR="005A3BFA" w:rsidRPr="00D2247C" w:rsidRDefault="005A3BFA" w:rsidP="0078001D">
      <w:pPr>
        <w:rPr>
          <w:rFonts w:ascii="Arial" w:hAnsi="Arial" w:cs="Arial"/>
          <w:b/>
          <w:sz w:val="22"/>
          <w:szCs w:val="22"/>
        </w:rPr>
      </w:pPr>
    </w:p>
    <w:p w14:paraId="164F07D9" w14:textId="7C346ED6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Cllrs</w:t>
      </w:r>
      <w:r w:rsidR="00D14D9B" w:rsidRPr="00D2247C">
        <w:rPr>
          <w:rFonts w:ascii="Arial" w:hAnsi="Arial" w:cs="Arial"/>
          <w:sz w:val="22"/>
          <w:szCs w:val="22"/>
        </w:rPr>
        <w:t xml:space="preserve"> </w:t>
      </w:r>
      <w:r w:rsidR="00256B70" w:rsidRPr="00D2247C">
        <w:rPr>
          <w:rFonts w:ascii="Arial" w:hAnsi="Arial" w:cs="Arial"/>
          <w:sz w:val="22"/>
          <w:szCs w:val="22"/>
        </w:rPr>
        <w:t>Brooke</w:t>
      </w:r>
      <w:r w:rsidR="00D14D9B" w:rsidRPr="00D2247C">
        <w:rPr>
          <w:rFonts w:ascii="Arial" w:hAnsi="Arial" w:cs="Arial"/>
          <w:sz w:val="22"/>
          <w:szCs w:val="22"/>
        </w:rPr>
        <w:t xml:space="preserve"> (Ex Officio), </w:t>
      </w:r>
      <w:r w:rsidR="00A601A3">
        <w:rPr>
          <w:rFonts w:ascii="Arial" w:hAnsi="Arial" w:cs="Arial"/>
          <w:sz w:val="22"/>
          <w:szCs w:val="22"/>
        </w:rPr>
        <w:t>Arnold</w:t>
      </w:r>
      <w:r w:rsidR="000663DB">
        <w:rPr>
          <w:rFonts w:ascii="Arial" w:hAnsi="Arial" w:cs="Arial"/>
          <w:sz w:val="22"/>
          <w:szCs w:val="22"/>
        </w:rPr>
        <w:t xml:space="preserve">, </w:t>
      </w:r>
      <w:r w:rsidR="005135AC">
        <w:rPr>
          <w:rFonts w:ascii="Arial" w:hAnsi="Arial" w:cs="Arial"/>
          <w:sz w:val="22"/>
          <w:szCs w:val="22"/>
        </w:rPr>
        <w:t xml:space="preserve">Kelly, </w:t>
      </w:r>
      <w:r w:rsidR="006D5E6C">
        <w:rPr>
          <w:rFonts w:ascii="Arial" w:hAnsi="Arial" w:cs="Arial"/>
          <w:sz w:val="22"/>
          <w:szCs w:val="22"/>
        </w:rPr>
        <w:t>Mills</w:t>
      </w:r>
      <w:r w:rsidR="00524E05">
        <w:rPr>
          <w:rFonts w:ascii="Arial" w:hAnsi="Arial" w:cs="Arial"/>
          <w:sz w:val="22"/>
          <w:szCs w:val="22"/>
        </w:rPr>
        <w:t>-Brown</w:t>
      </w:r>
      <w:r w:rsidR="00A601A3">
        <w:rPr>
          <w:rFonts w:ascii="Arial" w:hAnsi="Arial" w:cs="Arial"/>
          <w:sz w:val="22"/>
          <w:szCs w:val="22"/>
        </w:rPr>
        <w:t>, Oldrieve</w:t>
      </w:r>
      <w:r w:rsidR="00524E05">
        <w:rPr>
          <w:rFonts w:ascii="Arial" w:hAnsi="Arial" w:cs="Arial"/>
          <w:sz w:val="22"/>
          <w:szCs w:val="22"/>
        </w:rPr>
        <w:t>, Robillard Webb</w:t>
      </w:r>
      <w:r w:rsidR="00A601A3">
        <w:rPr>
          <w:rFonts w:ascii="Arial" w:hAnsi="Arial" w:cs="Arial"/>
          <w:sz w:val="22"/>
          <w:szCs w:val="22"/>
        </w:rPr>
        <w:t xml:space="preserve"> </w:t>
      </w:r>
      <w:r w:rsidRPr="00D2247C">
        <w:rPr>
          <w:rFonts w:ascii="Arial" w:hAnsi="Arial" w:cs="Arial"/>
          <w:sz w:val="22"/>
          <w:szCs w:val="22"/>
        </w:rPr>
        <w:t>&amp;</w:t>
      </w:r>
      <w:r w:rsidR="00A601A3">
        <w:rPr>
          <w:rFonts w:ascii="Arial" w:hAnsi="Arial" w:cs="Arial"/>
          <w:sz w:val="22"/>
          <w:szCs w:val="22"/>
        </w:rPr>
        <w:t xml:space="preserve"> Simmons</w:t>
      </w:r>
      <w:r w:rsidRPr="00D2247C">
        <w:rPr>
          <w:rFonts w:ascii="Arial" w:hAnsi="Arial" w:cs="Arial"/>
          <w:sz w:val="22"/>
          <w:szCs w:val="22"/>
        </w:rPr>
        <w:t>.</w:t>
      </w:r>
    </w:p>
    <w:p w14:paraId="70ECDB35" w14:textId="77777777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</w:p>
    <w:p w14:paraId="49A2761E" w14:textId="77777777" w:rsidR="005A3BFA" w:rsidRPr="00D2247C" w:rsidRDefault="005A3BFA" w:rsidP="0078001D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Cc</w:t>
      </w:r>
      <w:r w:rsidR="00325CA1">
        <w:rPr>
          <w:rFonts w:ascii="Arial" w:hAnsi="Arial" w:cs="Arial"/>
          <w:sz w:val="22"/>
          <w:szCs w:val="22"/>
        </w:rPr>
        <w:t>:</w:t>
      </w:r>
      <w:r w:rsidRPr="00D2247C">
        <w:rPr>
          <w:rFonts w:ascii="Arial" w:hAnsi="Arial" w:cs="Arial"/>
          <w:sz w:val="22"/>
          <w:szCs w:val="22"/>
        </w:rPr>
        <w:t xml:space="preserve"> All other members of the Council for information</w:t>
      </w:r>
    </w:p>
    <w:p w14:paraId="789A2C18" w14:textId="77777777" w:rsidR="00825C38" w:rsidRDefault="00825C38" w:rsidP="00F47DD8">
      <w:pPr>
        <w:jc w:val="right"/>
        <w:rPr>
          <w:rFonts w:ascii="Arial" w:hAnsi="Arial" w:cs="Arial"/>
          <w:sz w:val="22"/>
          <w:szCs w:val="22"/>
        </w:rPr>
      </w:pPr>
    </w:p>
    <w:p w14:paraId="4D9A94B2" w14:textId="77777777" w:rsidR="005C7A53" w:rsidRPr="00D2247C" w:rsidRDefault="005C7A53" w:rsidP="00F47DD8">
      <w:pPr>
        <w:jc w:val="right"/>
        <w:rPr>
          <w:rFonts w:ascii="Arial" w:hAnsi="Arial" w:cs="Arial"/>
          <w:sz w:val="22"/>
          <w:szCs w:val="22"/>
        </w:rPr>
      </w:pPr>
    </w:p>
    <w:p w14:paraId="3E4753CB" w14:textId="77777777" w:rsidR="00B05283" w:rsidRPr="00D2247C" w:rsidRDefault="00F46405" w:rsidP="00EC0607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Dear Councillor,</w:t>
      </w:r>
    </w:p>
    <w:p w14:paraId="5166787F" w14:textId="77777777" w:rsidR="00264FA9" w:rsidRPr="00D2247C" w:rsidRDefault="00264FA9" w:rsidP="00EC0607">
      <w:pPr>
        <w:rPr>
          <w:rFonts w:ascii="Arial" w:hAnsi="Arial" w:cs="Arial"/>
          <w:sz w:val="22"/>
          <w:szCs w:val="22"/>
        </w:rPr>
      </w:pPr>
    </w:p>
    <w:p w14:paraId="63299399" w14:textId="48547C11" w:rsidR="00EC0607" w:rsidRPr="00D2247C" w:rsidRDefault="00F46405" w:rsidP="00E516C8">
      <w:pPr>
        <w:jc w:val="both"/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sz w:val="22"/>
          <w:szCs w:val="22"/>
        </w:rPr>
        <w:t>You are hereby summoned to attend a</w:t>
      </w:r>
      <w:r w:rsidR="00740D27">
        <w:rPr>
          <w:rFonts w:ascii="Arial" w:hAnsi="Arial" w:cs="Arial"/>
          <w:sz w:val="22"/>
          <w:szCs w:val="22"/>
        </w:rPr>
        <w:t xml:space="preserve"> </w:t>
      </w:r>
      <w:r w:rsidR="00EC0607" w:rsidRPr="00D2247C">
        <w:rPr>
          <w:rFonts w:ascii="Arial" w:hAnsi="Arial" w:cs="Arial"/>
          <w:sz w:val="22"/>
          <w:szCs w:val="22"/>
        </w:rPr>
        <w:t xml:space="preserve">meeting of the </w:t>
      </w:r>
      <w:r w:rsidR="00777612" w:rsidRPr="00D2247C">
        <w:rPr>
          <w:rFonts w:ascii="Arial" w:hAnsi="Arial" w:cs="Arial"/>
          <w:b/>
          <w:sz w:val="22"/>
          <w:szCs w:val="22"/>
        </w:rPr>
        <w:t>Recreation, Parks &amp; P</w:t>
      </w:r>
      <w:r w:rsidR="00EC0607" w:rsidRPr="00D2247C">
        <w:rPr>
          <w:rFonts w:ascii="Arial" w:hAnsi="Arial" w:cs="Arial"/>
          <w:b/>
          <w:sz w:val="22"/>
          <w:szCs w:val="22"/>
        </w:rPr>
        <w:t>roperty (RP&amp;P) Committee</w:t>
      </w:r>
      <w:r w:rsidRPr="00D2247C">
        <w:rPr>
          <w:rFonts w:ascii="Arial" w:hAnsi="Arial" w:cs="Arial"/>
          <w:b/>
          <w:sz w:val="22"/>
          <w:szCs w:val="22"/>
        </w:rPr>
        <w:t xml:space="preserve"> 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which </w:t>
      </w:r>
      <w:r w:rsidR="00A33F78" w:rsidRPr="009863CE">
        <w:rPr>
          <w:rFonts w:ascii="Arial" w:hAnsi="Arial" w:cs="Arial"/>
          <w:bCs/>
          <w:sz w:val="22"/>
          <w:szCs w:val="22"/>
        </w:rPr>
        <w:t>will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 be held </w:t>
      </w:r>
      <w:r w:rsidR="00441110">
        <w:rPr>
          <w:rFonts w:ascii="Arial" w:hAnsi="Arial" w:cs="Arial"/>
          <w:bCs/>
          <w:sz w:val="22"/>
          <w:szCs w:val="22"/>
        </w:rPr>
        <w:t>at</w:t>
      </w:r>
      <w:r w:rsidR="009863CE" w:rsidRPr="009863CE">
        <w:rPr>
          <w:rFonts w:ascii="Arial" w:hAnsi="Arial" w:cs="Arial"/>
          <w:bCs/>
          <w:sz w:val="22"/>
          <w:szCs w:val="22"/>
        </w:rPr>
        <w:t xml:space="preserve"> the</w:t>
      </w:r>
      <w:r w:rsidR="009863CE">
        <w:rPr>
          <w:rFonts w:ascii="Arial" w:hAnsi="Arial" w:cs="Arial"/>
          <w:b/>
          <w:sz w:val="22"/>
          <w:szCs w:val="22"/>
        </w:rPr>
        <w:t xml:space="preserve"> Riverside Community Centre </w:t>
      </w:r>
      <w:r w:rsidR="00EC0607" w:rsidRPr="00D2247C">
        <w:rPr>
          <w:rFonts w:ascii="Arial" w:hAnsi="Arial" w:cs="Arial"/>
          <w:sz w:val="22"/>
          <w:szCs w:val="22"/>
        </w:rPr>
        <w:t>on</w:t>
      </w:r>
      <w:r w:rsidR="00764A94">
        <w:rPr>
          <w:rFonts w:ascii="Arial" w:hAnsi="Arial" w:cs="Arial"/>
          <w:sz w:val="22"/>
          <w:szCs w:val="22"/>
        </w:rPr>
        <w:t xml:space="preserve"> </w:t>
      </w:r>
      <w:r w:rsidR="00764A94" w:rsidRPr="00764A94">
        <w:rPr>
          <w:rFonts w:ascii="Arial" w:hAnsi="Arial" w:cs="Arial"/>
          <w:b/>
          <w:bCs/>
          <w:sz w:val="22"/>
          <w:szCs w:val="22"/>
        </w:rPr>
        <w:t xml:space="preserve">Monday </w:t>
      </w:r>
      <w:r w:rsidR="002C13DE">
        <w:rPr>
          <w:rFonts w:ascii="Arial" w:hAnsi="Arial" w:cs="Arial"/>
          <w:b/>
          <w:bCs/>
          <w:sz w:val="22"/>
          <w:szCs w:val="22"/>
        </w:rPr>
        <w:t>8</w:t>
      </w:r>
      <w:r w:rsidR="00764A94" w:rsidRPr="00764A94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764A94" w:rsidRPr="00764A94">
        <w:rPr>
          <w:rFonts w:ascii="Arial" w:hAnsi="Arial" w:cs="Arial"/>
          <w:b/>
          <w:bCs/>
          <w:sz w:val="22"/>
          <w:szCs w:val="22"/>
        </w:rPr>
        <w:t xml:space="preserve"> </w:t>
      </w:r>
      <w:r w:rsidR="002C13DE">
        <w:rPr>
          <w:rFonts w:ascii="Arial" w:hAnsi="Arial" w:cs="Arial"/>
          <w:b/>
          <w:bCs/>
          <w:sz w:val="22"/>
          <w:szCs w:val="22"/>
        </w:rPr>
        <w:t xml:space="preserve">April </w:t>
      </w:r>
      <w:r w:rsidR="00350A3C">
        <w:rPr>
          <w:rFonts w:ascii="Arial" w:hAnsi="Arial" w:cs="Arial"/>
          <w:b/>
          <w:sz w:val="22"/>
          <w:szCs w:val="22"/>
        </w:rPr>
        <w:t>202</w:t>
      </w:r>
      <w:r w:rsidR="00A42151">
        <w:rPr>
          <w:rFonts w:ascii="Arial" w:hAnsi="Arial" w:cs="Arial"/>
          <w:b/>
          <w:sz w:val="22"/>
          <w:szCs w:val="22"/>
        </w:rPr>
        <w:t>4</w:t>
      </w:r>
      <w:r w:rsidR="00EC0607" w:rsidRPr="00D2247C">
        <w:rPr>
          <w:rFonts w:ascii="Arial" w:hAnsi="Arial" w:cs="Arial"/>
          <w:b/>
          <w:sz w:val="22"/>
          <w:szCs w:val="22"/>
        </w:rPr>
        <w:t xml:space="preserve"> at </w:t>
      </w:r>
      <w:r w:rsidR="005135AC">
        <w:rPr>
          <w:rFonts w:ascii="Arial" w:hAnsi="Arial" w:cs="Arial"/>
          <w:b/>
          <w:sz w:val="22"/>
          <w:szCs w:val="22"/>
        </w:rPr>
        <w:t>7.00</w:t>
      </w:r>
      <w:r w:rsidR="00EC0607" w:rsidRPr="00D2247C">
        <w:rPr>
          <w:rFonts w:ascii="Arial" w:hAnsi="Arial" w:cs="Arial"/>
          <w:b/>
          <w:sz w:val="22"/>
          <w:szCs w:val="22"/>
        </w:rPr>
        <w:t>pm</w:t>
      </w:r>
      <w:r w:rsidR="00EC0607" w:rsidRPr="00D2247C">
        <w:rPr>
          <w:rFonts w:ascii="Arial" w:hAnsi="Arial" w:cs="Arial"/>
          <w:sz w:val="22"/>
          <w:szCs w:val="22"/>
        </w:rPr>
        <w:t xml:space="preserve"> for the purpose</w:t>
      </w:r>
      <w:r w:rsidR="00DB5369" w:rsidRPr="00D2247C">
        <w:rPr>
          <w:rFonts w:ascii="Arial" w:hAnsi="Arial" w:cs="Arial"/>
          <w:sz w:val="22"/>
          <w:szCs w:val="22"/>
        </w:rPr>
        <w:t xml:space="preserve"> </w:t>
      </w:r>
      <w:r w:rsidR="00EC0607" w:rsidRPr="00D2247C">
        <w:rPr>
          <w:rFonts w:ascii="Arial" w:hAnsi="Arial" w:cs="Arial"/>
          <w:sz w:val="22"/>
          <w:szCs w:val="22"/>
        </w:rPr>
        <w:t xml:space="preserve">of transacting the business as set out </w:t>
      </w:r>
      <w:r w:rsidR="008D7066">
        <w:rPr>
          <w:rFonts w:ascii="Arial" w:hAnsi="Arial" w:cs="Arial"/>
          <w:sz w:val="22"/>
          <w:szCs w:val="22"/>
        </w:rPr>
        <w:t xml:space="preserve">on </w:t>
      </w:r>
      <w:r w:rsidR="009863CE">
        <w:rPr>
          <w:rFonts w:ascii="Arial" w:hAnsi="Arial" w:cs="Arial"/>
          <w:sz w:val="22"/>
          <w:szCs w:val="22"/>
        </w:rPr>
        <w:t>the agenda below</w:t>
      </w:r>
      <w:r w:rsidR="00EC0607" w:rsidRPr="00D2247C">
        <w:rPr>
          <w:rFonts w:ascii="Arial" w:hAnsi="Arial" w:cs="Arial"/>
          <w:sz w:val="22"/>
          <w:szCs w:val="22"/>
        </w:rPr>
        <w:t>.</w:t>
      </w:r>
    </w:p>
    <w:p w14:paraId="4D105143" w14:textId="77777777" w:rsidR="00202EE7" w:rsidRPr="00D2247C" w:rsidRDefault="00202EE7" w:rsidP="00202EE7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60A5AC6" w14:textId="77777777" w:rsidR="00202EE7" w:rsidRPr="00D2247C" w:rsidRDefault="00202EE7" w:rsidP="00202EE7">
      <w:pPr>
        <w:rPr>
          <w:rFonts w:ascii="Arial" w:hAnsi="Arial" w:cs="Arial"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564912D4" w14:textId="77777777" w:rsidR="00EC0607" w:rsidRPr="00D2247C" w:rsidRDefault="00EC0607" w:rsidP="006A030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2247C">
        <w:rPr>
          <w:rFonts w:ascii="Arial" w:hAnsi="Arial" w:cs="Arial"/>
          <w:b/>
          <w:sz w:val="22"/>
          <w:szCs w:val="22"/>
          <w:u w:val="single"/>
        </w:rPr>
        <w:t>AGENDA</w:t>
      </w:r>
    </w:p>
    <w:p w14:paraId="4C6431FF" w14:textId="77777777" w:rsidR="00256B70" w:rsidRDefault="00256B70" w:rsidP="00EC0607">
      <w:pPr>
        <w:rPr>
          <w:rFonts w:ascii="Arial" w:hAnsi="Arial" w:cs="Arial"/>
          <w:b/>
          <w:sz w:val="22"/>
          <w:szCs w:val="22"/>
        </w:rPr>
      </w:pPr>
    </w:p>
    <w:p w14:paraId="3ADEDB74" w14:textId="67BBE8D6" w:rsidR="005135AC" w:rsidRPr="005135AC" w:rsidRDefault="006B7B62" w:rsidP="00EC060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A4215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="00A42151">
        <w:rPr>
          <w:rFonts w:ascii="Arial" w:hAnsi="Arial" w:cs="Arial"/>
          <w:b/>
          <w:sz w:val="22"/>
          <w:szCs w:val="22"/>
        </w:rPr>
        <w:t>1</w:t>
      </w:r>
      <w:r w:rsidR="002C13DE">
        <w:rPr>
          <w:rFonts w:ascii="Arial" w:hAnsi="Arial" w:cs="Arial"/>
          <w:b/>
          <w:sz w:val="22"/>
          <w:szCs w:val="22"/>
        </w:rPr>
        <w:t>2</w:t>
      </w:r>
      <w:r w:rsidR="009548C7">
        <w:rPr>
          <w:rFonts w:ascii="Arial" w:hAnsi="Arial" w:cs="Arial"/>
          <w:b/>
          <w:sz w:val="22"/>
          <w:szCs w:val="22"/>
        </w:rPr>
        <w:tab/>
      </w:r>
      <w:r w:rsidR="00801717" w:rsidRPr="00801717">
        <w:rPr>
          <w:rFonts w:ascii="Arial" w:hAnsi="Arial" w:cs="Arial"/>
          <w:b/>
          <w:sz w:val="22"/>
          <w:szCs w:val="22"/>
          <w:u w:val="single"/>
        </w:rPr>
        <w:t>A</w:t>
      </w:r>
      <w:r w:rsidR="00514C43" w:rsidRPr="00D2247C">
        <w:rPr>
          <w:rFonts w:ascii="Arial" w:hAnsi="Arial" w:cs="Arial"/>
          <w:b/>
          <w:sz w:val="22"/>
          <w:szCs w:val="22"/>
          <w:u w:val="single"/>
        </w:rPr>
        <w:t>pologies for Absence</w:t>
      </w:r>
      <w:r w:rsidR="00514C43" w:rsidRPr="00D2247C">
        <w:rPr>
          <w:rFonts w:ascii="Arial" w:hAnsi="Arial" w:cs="Arial"/>
          <w:sz w:val="22"/>
          <w:szCs w:val="22"/>
        </w:rPr>
        <w:t>:</w:t>
      </w:r>
    </w:p>
    <w:p w14:paraId="1295C67D" w14:textId="77777777" w:rsidR="005135AC" w:rsidRPr="00D4366E" w:rsidRDefault="00D4366E" w:rsidP="00EC060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D4366E">
        <w:rPr>
          <w:rFonts w:ascii="Arial" w:hAnsi="Arial" w:cs="Arial"/>
          <w:bCs/>
          <w:sz w:val="22"/>
          <w:szCs w:val="22"/>
        </w:rPr>
        <w:t xml:space="preserve">To </w:t>
      </w:r>
      <w:r w:rsidRPr="00D4366E">
        <w:rPr>
          <w:rFonts w:ascii="Arial" w:hAnsi="Arial" w:cs="Arial"/>
          <w:b/>
          <w:sz w:val="22"/>
          <w:szCs w:val="22"/>
        </w:rPr>
        <w:t>receive</w:t>
      </w:r>
      <w:r w:rsidRPr="00D4366E">
        <w:rPr>
          <w:rFonts w:ascii="Arial" w:hAnsi="Arial" w:cs="Arial"/>
          <w:bCs/>
          <w:sz w:val="22"/>
          <w:szCs w:val="22"/>
        </w:rPr>
        <w:t xml:space="preserve"> and</w:t>
      </w:r>
      <w:r w:rsidRPr="00D4366E">
        <w:rPr>
          <w:rFonts w:ascii="Arial" w:hAnsi="Arial" w:cs="Arial"/>
          <w:b/>
          <w:sz w:val="22"/>
          <w:szCs w:val="22"/>
        </w:rPr>
        <w:t xml:space="preserve"> consider</w:t>
      </w:r>
      <w:r w:rsidRPr="00D4366E">
        <w:rPr>
          <w:rFonts w:ascii="Arial" w:hAnsi="Arial" w:cs="Arial"/>
          <w:bCs/>
          <w:sz w:val="22"/>
          <w:szCs w:val="22"/>
        </w:rPr>
        <w:t xml:space="preserve"> for acceptance, apologies for inability to attend.</w:t>
      </w:r>
    </w:p>
    <w:p w14:paraId="16EC589E" w14:textId="77777777" w:rsidR="00D4366E" w:rsidRDefault="00D4366E" w:rsidP="00EC06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04106983" w14:textId="167F971A" w:rsidR="00D4366E" w:rsidRDefault="00D4366E" w:rsidP="00EC06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A4215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="002C13DE">
        <w:rPr>
          <w:rFonts w:ascii="Arial" w:hAnsi="Arial" w:cs="Arial"/>
          <w:b/>
          <w:sz w:val="22"/>
          <w:szCs w:val="22"/>
        </w:rPr>
        <w:t>13</w:t>
      </w:r>
      <w:r>
        <w:rPr>
          <w:rFonts w:ascii="Arial" w:hAnsi="Arial" w:cs="Arial"/>
          <w:b/>
          <w:sz w:val="22"/>
          <w:szCs w:val="22"/>
        </w:rPr>
        <w:tab/>
      </w:r>
      <w:r w:rsidRPr="00D4366E">
        <w:rPr>
          <w:rFonts w:ascii="Arial" w:hAnsi="Arial" w:cs="Arial"/>
          <w:b/>
          <w:sz w:val="22"/>
          <w:szCs w:val="22"/>
          <w:u w:val="single"/>
        </w:rPr>
        <w:t>Declarations of Interest</w:t>
      </w:r>
      <w:r w:rsidR="004F6D48">
        <w:rPr>
          <w:rFonts w:ascii="Arial" w:hAnsi="Arial" w:cs="Arial"/>
          <w:b/>
          <w:sz w:val="22"/>
          <w:szCs w:val="22"/>
          <w:u w:val="single"/>
        </w:rPr>
        <w:t xml:space="preserve"> and Requests for Dispensations</w:t>
      </w:r>
    </w:p>
    <w:p w14:paraId="04AC7E57" w14:textId="77777777" w:rsidR="00D4366E" w:rsidRPr="00D4366E" w:rsidRDefault="00D4366E" w:rsidP="004F6D48">
      <w:pPr>
        <w:ind w:left="1360" w:firstLine="5"/>
        <w:rPr>
          <w:rFonts w:ascii="Arial" w:hAnsi="Arial" w:cs="Arial"/>
          <w:bCs/>
          <w:sz w:val="22"/>
          <w:szCs w:val="22"/>
        </w:rPr>
      </w:pPr>
      <w:r w:rsidRPr="00D4366E">
        <w:rPr>
          <w:rFonts w:ascii="Arial" w:hAnsi="Arial" w:cs="Arial"/>
          <w:bCs/>
          <w:sz w:val="22"/>
          <w:szCs w:val="22"/>
        </w:rPr>
        <w:t xml:space="preserve">To </w:t>
      </w:r>
      <w:r w:rsidR="004F6D48" w:rsidRPr="004F6D48">
        <w:rPr>
          <w:rFonts w:ascii="Arial" w:hAnsi="Arial" w:cs="Arial"/>
          <w:b/>
          <w:sz w:val="22"/>
          <w:szCs w:val="22"/>
        </w:rPr>
        <w:t xml:space="preserve">declare </w:t>
      </w:r>
      <w:r w:rsidR="004F6D48">
        <w:rPr>
          <w:rFonts w:ascii="Arial" w:hAnsi="Arial" w:cs="Arial"/>
          <w:bCs/>
          <w:sz w:val="22"/>
          <w:szCs w:val="22"/>
        </w:rPr>
        <w:t xml:space="preserve">any disclosable pecuniary interests or any other interest which members may have in the following agenda items and </w:t>
      </w:r>
      <w:r w:rsidR="004F6D48" w:rsidRPr="004F6D48">
        <w:rPr>
          <w:rFonts w:ascii="Arial" w:hAnsi="Arial" w:cs="Arial"/>
          <w:b/>
          <w:sz w:val="22"/>
          <w:szCs w:val="22"/>
        </w:rPr>
        <w:t>consider</w:t>
      </w:r>
      <w:r w:rsidR="004F6D48">
        <w:rPr>
          <w:rFonts w:ascii="Arial" w:hAnsi="Arial" w:cs="Arial"/>
          <w:bCs/>
          <w:sz w:val="22"/>
          <w:szCs w:val="22"/>
        </w:rPr>
        <w:t xml:space="preserve"> any dispensation requests.</w:t>
      </w:r>
    </w:p>
    <w:p w14:paraId="68778879" w14:textId="77777777" w:rsidR="00D4366E" w:rsidRDefault="00D4366E" w:rsidP="00EC0607">
      <w:pPr>
        <w:rPr>
          <w:rFonts w:ascii="Arial" w:hAnsi="Arial" w:cs="Arial"/>
          <w:b/>
          <w:sz w:val="22"/>
          <w:szCs w:val="22"/>
        </w:rPr>
      </w:pPr>
    </w:p>
    <w:p w14:paraId="4CBB84FD" w14:textId="77777777" w:rsidR="00514C43" w:rsidRPr="00D2247C" w:rsidRDefault="00514C43" w:rsidP="00514C43">
      <w:pPr>
        <w:ind w:left="680" w:firstLine="680"/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**</w:t>
      </w:r>
      <w:r w:rsidRPr="00D2247C">
        <w:rPr>
          <w:rFonts w:ascii="Arial" w:hAnsi="Arial" w:cs="Arial"/>
          <w:b/>
          <w:sz w:val="22"/>
          <w:szCs w:val="22"/>
          <w:u w:val="single"/>
        </w:rPr>
        <w:t>Public Participation</w:t>
      </w:r>
      <w:r w:rsidRPr="00D2247C">
        <w:rPr>
          <w:rFonts w:ascii="Arial" w:hAnsi="Arial" w:cs="Arial"/>
          <w:b/>
          <w:sz w:val="22"/>
          <w:szCs w:val="22"/>
        </w:rPr>
        <w:t>:</w:t>
      </w:r>
    </w:p>
    <w:p w14:paraId="50E9C17D" w14:textId="77777777" w:rsidR="00514C43" w:rsidRDefault="00514C43" w:rsidP="00514C4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We welcome the public to attend meetings and invite comments or questions regarding any of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the agenda items.  The </w:t>
      </w:r>
      <w:r w:rsidR="00A33F78">
        <w:rPr>
          <w:rFonts w:ascii="Arial" w:hAnsi="Arial" w:cs="Arial"/>
          <w:i/>
          <w:sz w:val="22"/>
          <w:szCs w:val="22"/>
        </w:rPr>
        <w:t>Committee</w:t>
      </w:r>
      <w:r w:rsidRPr="00D2247C">
        <w:rPr>
          <w:rFonts w:ascii="Arial" w:hAnsi="Arial" w:cs="Arial"/>
          <w:i/>
          <w:sz w:val="22"/>
          <w:szCs w:val="22"/>
        </w:rPr>
        <w:t xml:space="preserve">, at the Chairman’s discretion, sets aside a short period of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D2247C">
        <w:rPr>
          <w:rFonts w:ascii="Arial" w:hAnsi="Arial" w:cs="Arial"/>
          <w:i/>
          <w:sz w:val="22"/>
          <w:szCs w:val="22"/>
        </w:rPr>
        <w:t xml:space="preserve">time </w:t>
      </w:r>
      <w:r>
        <w:rPr>
          <w:rFonts w:ascii="Arial" w:hAnsi="Arial" w:cs="Arial"/>
          <w:i/>
          <w:sz w:val="22"/>
          <w:szCs w:val="22"/>
        </w:rPr>
        <w:t xml:space="preserve">for this </w:t>
      </w:r>
      <w:r w:rsidRPr="00D2247C">
        <w:rPr>
          <w:rFonts w:ascii="Arial" w:hAnsi="Arial" w:cs="Arial"/>
          <w:i/>
          <w:sz w:val="22"/>
          <w:szCs w:val="22"/>
        </w:rPr>
        <w:t>at th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2247C">
        <w:rPr>
          <w:rFonts w:ascii="Arial" w:hAnsi="Arial" w:cs="Arial"/>
          <w:i/>
          <w:sz w:val="22"/>
          <w:szCs w:val="22"/>
        </w:rPr>
        <w:t>commencement of the meeting.</w:t>
      </w:r>
    </w:p>
    <w:p w14:paraId="3A212F17" w14:textId="77777777" w:rsidR="00A77642" w:rsidRDefault="00A77642" w:rsidP="00514C43">
      <w:pPr>
        <w:rPr>
          <w:rFonts w:ascii="Arial" w:hAnsi="Arial" w:cs="Arial"/>
          <w:i/>
          <w:sz w:val="22"/>
          <w:szCs w:val="22"/>
        </w:rPr>
      </w:pPr>
    </w:p>
    <w:p w14:paraId="42005869" w14:textId="6EFDC615" w:rsidR="00514C43" w:rsidRPr="00D2247C" w:rsidRDefault="00A77642" w:rsidP="00A26C1D">
      <w:pPr>
        <w:ind w:left="1418" w:hanging="1418"/>
        <w:rPr>
          <w:rFonts w:ascii="Arial" w:hAnsi="Arial" w:cs="Arial"/>
          <w:sz w:val="22"/>
          <w:szCs w:val="22"/>
        </w:rPr>
      </w:pPr>
      <w:r w:rsidRPr="00A77642">
        <w:rPr>
          <w:rFonts w:ascii="Arial" w:hAnsi="Arial" w:cs="Arial"/>
          <w:b/>
          <w:bCs/>
          <w:iCs/>
          <w:sz w:val="22"/>
          <w:szCs w:val="22"/>
        </w:rPr>
        <w:t>RP&amp;P.2</w:t>
      </w:r>
      <w:r w:rsidR="00A42151">
        <w:rPr>
          <w:rFonts w:ascii="Arial" w:hAnsi="Arial" w:cs="Arial"/>
          <w:b/>
          <w:bCs/>
          <w:iCs/>
          <w:sz w:val="22"/>
          <w:szCs w:val="22"/>
        </w:rPr>
        <w:t>4</w:t>
      </w:r>
      <w:r w:rsidRPr="00A77642">
        <w:rPr>
          <w:rFonts w:ascii="Arial" w:hAnsi="Arial" w:cs="Arial"/>
          <w:b/>
          <w:bCs/>
          <w:iCs/>
          <w:sz w:val="22"/>
          <w:szCs w:val="22"/>
        </w:rPr>
        <w:t>/</w:t>
      </w:r>
      <w:r w:rsidR="002C13DE">
        <w:rPr>
          <w:rFonts w:ascii="Arial" w:hAnsi="Arial" w:cs="Arial"/>
          <w:b/>
          <w:bCs/>
          <w:iCs/>
          <w:sz w:val="22"/>
          <w:szCs w:val="22"/>
        </w:rPr>
        <w:t>14</w:t>
      </w:r>
      <w:r w:rsidR="00A26C1D">
        <w:rPr>
          <w:rFonts w:ascii="Arial" w:hAnsi="Arial" w:cs="Arial"/>
          <w:iCs/>
          <w:sz w:val="22"/>
          <w:szCs w:val="22"/>
        </w:rPr>
        <w:tab/>
      </w:r>
      <w:r w:rsidR="00514C43" w:rsidRPr="00D2247C">
        <w:rPr>
          <w:rFonts w:ascii="Arial" w:hAnsi="Arial" w:cs="Arial"/>
          <w:b/>
          <w:sz w:val="22"/>
          <w:szCs w:val="22"/>
          <w:u w:val="single"/>
        </w:rPr>
        <w:t>Minutes</w:t>
      </w:r>
      <w:r w:rsidR="00514C43" w:rsidRPr="00D2247C">
        <w:rPr>
          <w:rFonts w:ascii="Arial" w:hAnsi="Arial" w:cs="Arial"/>
          <w:sz w:val="22"/>
          <w:szCs w:val="22"/>
        </w:rPr>
        <w:t>:</w:t>
      </w:r>
    </w:p>
    <w:p w14:paraId="224C8CB6" w14:textId="2E39D1FE" w:rsidR="00514C43" w:rsidRPr="00C22429" w:rsidRDefault="00FF03CF" w:rsidP="00514C43">
      <w:pPr>
        <w:ind w:left="1360" w:firstLine="5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) </w:t>
      </w:r>
      <w:r w:rsidR="00514C43" w:rsidRPr="00A05140">
        <w:rPr>
          <w:rFonts w:ascii="Arial" w:hAnsi="Arial" w:cs="Arial"/>
          <w:bCs/>
          <w:sz w:val="22"/>
          <w:szCs w:val="22"/>
        </w:rPr>
        <w:t xml:space="preserve">To </w:t>
      </w:r>
      <w:r w:rsidR="00514C43" w:rsidRPr="00D14BDC">
        <w:rPr>
          <w:rFonts w:ascii="Arial" w:hAnsi="Arial" w:cs="Arial"/>
          <w:b/>
          <w:sz w:val="22"/>
          <w:szCs w:val="22"/>
        </w:rPr>
        <w:t>agree</w:t>
      </w:r>
      <w:r w:rsidR="00514C43" w:rsidRPr="00D2247C">
        <w:rPr>
          <w:rFonts w:ascii="Arial" w:hAnsi="Arial" w:cs="Arial"/>
          <w:sz w:val="22"/>
          <w:szCs w:val="22"/>
        </w:rPr>
        <w:t xml:space="preserve"> as a correct record and approve the minutes of the meeting of</w:t>
      </w:r>
      <w:r w:rsidR="00514C43">
        <w:rPr>
          <w:rFonts w:ascii="Arial" w:hAnsi="Arial" w:cs="Arial"/>
          <w:sz w:val="22"/>
          <w:szCs w:val="22"/>
        </w:rPr>
        <w:t xml:space="preserve"> </w:t>
      </w:r>
      <w:r w:rsidR="00166197">
        <w:rPr>
          <w:rFonts w:ascii="Arial" w:hAnsi="Arial" w:cs="Arial"/>
          <w:sz w:val="22"/>
          <w:szCs w:val="22"/>
        </w:rPr>
        <w:t>1</w:t>
      </w:r>
      <w:r w:rsidR="002C13DE">
        <w:rPr>
          <w:rFonts w:ascii="Arial" w:hAnsi="Arial" w:cs="Arial"/>
          <w:sz w:val="22"/>
          <w:szCs w:val="22"/>
        </w:rPr>
        <w:t>9</w:t>
      </w:r>
      <w:r w:rsidR="00764A94" w:rsidRPr="00764A94">
        <w:rPr>
          <w:rFonts w:ascii="Arial" w:hAnsi="Arial" w:cs="Arial"/>
          <w:sz w:val="22"/>
          <w:szCs w:val="22"/>
          <w:vertAlign w:val="superscript"/>
        </w:rPr>
        <w:t>th</w:t>
      </w:r>
      <w:r w:rsidR="00764A94">
        <w:rPr>
          <w:rFonts w:ascii="Arial" w:hAnsi="Arial" w:cs="Arial"/>
          <w:sz w:val="22"/>
          <w:szCs w:val="22"/>
        </w:rPr>
        <w:t xml:space="preserve"> </w:t>
      </w:r>
      <w:r w:rsidR="002C13DE">
        <w:rPr>
          <w:rFonts w:ascii="Arial" w:hAnsi="Arial" w:cs="Arial"/>
          <w:sz w:val="22"/>
          <w:szCs w:val="22"/>
        </w:rPr>
        <w:t xml:space="preserve">February </w:t>
      </w:r>
      <w:r w:rsidR="00514C43">
        <w:rPr>
          <w:rFonts w:ascii="Arial" w:hAnsi="Arial" w:cs="Arial"/>
          <w:sz w:val="22"/>
          <w:szCs w:val="22"/>
        </w:rPr>
        <w:t>202</w:t>
      </w:r>
      <w:r w:rsidR="002C13DE">
        <w:rPr>
          <w:rFonts w:ascii="Arial" w:hAnsi="Arial" w:cs="Arial"/>
          <w:sz w:val="22"/>
          <w:szCs w:val="22"/>
        </w:rPr>
        <w:t>4</w:t>
      </w:r>
      <w:r w:rsidR="00514C43" w:rsidRPr="00D2247C">
        <w:rPr>
          <w:rFonts w:ascii="Arial" w:hAnsi="Arial" w:cs="Arial"/>
          <w:sz w:val="22"/>
          <w:szCs w:val="22"/>
        </w:rPr>
        <w:t xml:space="preserve"> </w:t>
      </w:r>
      <w:r w:rsidR="00514C43" w:rsidRPr="00930E03">
        <w:rPr>
          <w:rFonts w:ascii="Arial" w:hAnsi="Arial" w:cs="Arial"/>
          <w:i/>
          <w:sz w:val="22"/>
          <w:szCs w:val="22"/>
        </w:rPr>
        <w:t>(</w:t>
      </w:r>
      <w:hyperlink r:id="rId7" w:history="1">
        <w:r w:rsidR="00514C43" w:rsidRPr="00193959">
          <w:rPr>
            <w:rStyle w:val="Hyperlink"/>
            <w:rFonts w:ascii="Arial" w:hAnsi="Arial" w:cs="Arial"/>
            <w:i/>
            <w:sz w:val="22"/>
            <w:szCs w:val="22"/>
          </w:rPr>
          <w:t>*copy enclosed</w:t>
        </w:r>
      </w:hyperlink>
      <w:r w:rsidR="00514C43" w:rsidRPr="00B17464">
        <w:rPr>
          <w:rFonts w:ascii="Arial" w:hAnsi="Arial" w:cs="Arial"/>
          <w:i/>
          <w:sz w:val="22"/>
          <w:szCs w:val="22"/>
        </w:rPr>
        <w:t>).</w:t>
      </w:r>
    </w:p>
    <w:p w14:paraId="6DBEF06A" w14:textId="77777777" w:rsidR="00FF03CF" w:rsidRPr="00FF03CF" w:rsidRDefault="00FF03CF" w:rsidP="00514C43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C22429">
        <w:rPr>
          <w:rFonts w:ascii="Arial" w:hAnsi="Arial" w:cs="Arial"/>
          <w:iCs/>
          <w:sz w:val="22"/>
          <w:szCs w:val="22"/>
        </w:rPr>
        <w:t xml:space="preserve">ii) To </w:t>
      </w:r>
      <w:r w:rsidRPr="00C22429">
        <w:rPr>
          <w:rFonts w:ascii="Arial" w:hAnsi="Arial" w:cs="Arial"/>
          <w:b/>
          <w:bCs/>
          <w:iCs/>
          <w:sz w:val="22"/>
          <w:szCs w:val="22"/>
        </w:rPr>
        <w:t>receive</w:t>
      </w:r>
      <w:r w:rsidRPr="00C22429">
        <w:rPr>
          <w:rFonts w:ascii="Arial" w:hAnsi="Arial" w:cs="Arial"/>
          <w:iCs/>
          <w:sz w:val="22"/>
          <w:szCs w:val="22"/>
        </w:rPr>
        <w:t xml:space="preserve"> any</w:t>
      </w:r>
      <w:r>
        <w:rPr>
          <w:rFonts w:ascii="Arial" w:hAnsi="Arial" w:cs="Arial"/>
          <w:iCs/>
          <w:sz w:val="22"/>
          <w:szCs w:val="22"/>
        </w:rPr>
        <w:t xml:space="preserve"> update(s) on actions/items from the previous meeting.</w:t>
      </w:r>
    </w:p>
    <w:p w14:paraId="511A0B97" w14:textId="77777777" w:rsidR="005135AC" w:rsidRDefault="005135AC" w:rsidP="00EC0607">
      <w:pPr>
        <w:rPr>
          <w:rFonts w:ascii="Arial" w:hAnsi="Arial" w:cs="Arial"/>
          <w:b/>
          <w:sz w:val="22"/>
          <w:szCs w:val="22"/>
        </w:rPr>
      </w:pPr>
    </w:p>
    <w:p w14:paraId="6F3B8E13" w14:textId="247689DF" w:rsidR="00FC42C0" w:rsidRPr="00514C43" w:rsidRDefault="005135AC" w:rsidP="00FC42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P&amp;P.2</w:t>
      </w:r>
      <w:r w:rsidR="00A42151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/</w:t>
      </w:r>
      <w:r w:rsidR="002C13DE">
        <w:rPr>
          <w:rFonts w:ascii="Arial" w:hAnsi="Arial" w:cs="Arial"/>
          <w:b/>
          <w:sz w:val="22"/>
          <w:szCs w:val="22"/>
        </w:rPr>
        <w:t>15</w:t>
      </w:r>
      <w:r>
        <w:rPr>
          <w:rFonts w:ascii="Arial" w:hAnsi="Arial" w:cs="Arial"/>
          <w:b/>
          <w:sz w:val="22"/>
          <w:szCs w:val="22"/>
        </w:rPr>
        <w:tab/>
      </w:r>
      <w:r w:rsidR="00FC42C0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Standing Item – Climate </w:t>
      </w:r>
      <w:r w:rsidR="00A40A62"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nd Ecology </w:t>
      </w:r>
      <w:r w:rsidR="00FC42C0">
        <w:rPr>
          <w:rFonts w:ascii="Arial" w:hAnsi="Arial" w:cs="Arial"/>
          <w:b/>
          <w:bCs/>
          <w:iCs/>
          <w:sz w:val="22"/>
          <w:szCs w:val="22"/>
          <w:u w:val="single"/>
        </w:rPr>
        <w:t>Emergency</w:t>
      </w:r>
      <w:r w:rsidR="00FC42C0">
        <w:rPr>
          <w:rFonts w:ascii="Arial" w:hAnsi="Arial" w:cs="Arial"/>
          <w:b/>
          <w:bCs/>
          <w:iCs/>
          <w:sz w:val="22"/>
          <w:szCs w:val="22"/>
        </w:rPr>
        <w:t>:</w:t>
      </w:r>
    </w:p>
    <w:p w14:paraId="5AC65028" w14:textId="77777777" w:rsidR="00CB2BD9" w:rsidRDefault="00FC42C0" w:rsidP="00FC42C0">
      <w:pPr>
        <w:ind w:left="1360" w:firstLine="5"/>
        <w:rPr>
          <w:rFonts w:ascii="Arial" w:hAnsi="Arial" w:cs="Arial"/>
          <w:iCs/>
          <w:sz w:val="22"/>
          <w:szCs w:val="22"/>
        </w:rPr>
      </w:pPr>
      <w:r w:rsidRPr="00A05140">
        <w:rPr>
          <w:rFonts w:ascii="Arial" w:hAnsi="Arial" w:cs="Arial"/>
          <w:iCs/>
          <w:sz w:val="22"/>
          <w:szCs w:val="22"/>
        </w:rPr>
        <w:t xml:space="preserve">To </w:t>
      </w:r>
      <w:r w:rsidRPr="00D14BDC">
        <w:rPr>
          <w:rFonts w:ascii="Arial" w:hAnsi="Arial" w:cs="Arial"/>
          <w:b/>
          <w:bCs/>
          <w:iCs/>
          <w:sz w:val="22"/>
          <w:szCs w:val="22"/>
        </w:rPr>
        <w:t>note</w:t>
      </w:r>
      <w:r>
        <w:rPr>
          <w:rFonts w:ascii="Arial" w:hAnsi="Arial" w:cs="Arial"/>
          <w:iCs/>
          <w:sz w:val="22"/>
          <w:szCs w:val="22"/>
        </w:rPr>
        <w:t xml:space="preserve"> the Council Declaration and to embed the climate </w:t>
      </w:r>
      <w:r w:rsidR="00A40A62">
        <w:rPr>
          <w:rFonts w:ascii="Arial" w:hAnsi="Arial" w:cs="Arial"/>
          <w:iCs/>
          <w:sz w:val="22"/>
          <w:szCs w:val="22"/>
        </w:rPr>
        <w:t xml:space="preserve">and ecology </w:t>
      </w:r>
      <w:r>
        <w:rPr>
          <w:rFonts w:ascii="Arial" w:hAnsi="Arial" w:cs="Arial"/>
          <w:iCs/>
          <w:sz w:val="22"/>
          <w:szCs w:val="22"/>
        </w:rPr>
        <w:t>emergency declaration across all Council services, activities, plans and other relevant work, considering the</w:t>
      </w:r>
      <w:r w:rsidR="00570579">
        <w:rPr>
          <w:rFonts w:ascii="Arial" w:hAnsi="Arial" w:cs="Arial"/>
          <w:iCs/>
          <w:sz w:val="22"/>
          <w:szCs w:val="22"/>
        </w:rPr>
        <w:t xml:space="preserve"> environmental</w:t>
      </w:r>
      <w:r>
        <w:rPr>
          <w:rFonts w:ascii="Arial" w:hAnsi="Arial" w:cs="Arial"/>
          <w:iCs/>
          <w:sz w:val="22"/>
          <w:szCs w:val="22"/>
        </w:rPr>
        <w:t xml:space="preserve"> impact of decisions, ensuring a fully integrated approach to </w:t>
      </w:r>
      <w:r w:rsidR="00570579">
        <w:rPr>
          <w:rFonts w:ascii="Arial" w:hAnsi="Arial" w:cs="Arial"/>
          <w:iCs/>
          <w:sz w:val="22"/>
          <w:szCs w:val="22"/>
        </w:rPr>
        <w:t>mitigating the impact of climate change.</w:t>
      </w:r>
      <w:r w:rsidR="00C57CA3">
        <w:rPr>
          <w:rFonts w:ascii="Arial" w:hAnsi="Arial" w:cs="Arial"/>
          <w:iCs/>
          <w:sz w:val="22"/>
          <w:szCs w:val="22"/>
        </w:rPr>
        <w:t xml:space="preserve"> </w:t>
      </w:r>
      <w:r w:rsidR="00C57CA3" w:rsidRPr="00CB2BD9">
        <w:rPr>
          <w:rFonts w:ascii="Arial" w:hAnsi="Arial" w:cs="Arial"/>
          <w:iCs/>
          <w:sz w:val="22"/>
          <w:szCs w:val="22"/>
        </w:rPr>
        <w:t xml:space="preserve"> </w:t>
      </w:r>
    </w:p>
    <w:p w14:paraId="635AB51E" w14:textId="77777777" w:rsidR="00A77642" w:rsidRDefault="00A77642" w:rsidP="00A77642">
      <w:pPr>
        <w:rPr>
          <w:rFonts w:ascii="Arial" w:hAnsi="Arial" w:cs="Arial"/>
          <w:iCs/>
          <w:sz w:val="22"/>
          <w:szCs w:val="22"/>
        </w:rPr>
      </w:pPr>
    </w:p>
    <w:p w14:paraId="203AA2F9" w14:textId="42035148" w:rsidR="00FF559C" w:rsidRPr="00FF559C" w:rsidRDefault="00393163" w:rsidP="0092047F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RP&amp;P.</w:t>
      </w:r>
      <w:r w:rsidR="00350A3C">
        <w:rPr>
          <w:rFonts w:ascii="Arial" w:hAnsi="Arial" w:cs="Arial"/>
          <w:b/>
          <w:sz w:val="22"/>
          <w:szCs w:val="22"/>
        </w:rPr>
        <w:t>2</w:t>
      </w:r>
      <w:r w:rsidR="00A42151">
        <w:rPr>
          <w:rFonts w:ascii="Arial" w:hAnsi="Arial" w:cs="Arial"/>
          <w:b/>
          <w:sz w:val="22"/>
          <w:szCs w:val="22"/>
        </w:rPr>
        <w:t>4</w:t>
      </w:r>
      <w:r w:rsidRPr="00D2247C">
        <w:rPr>
          <w:rFonts w:ascii="Arial" w:hAnsi="Arial" w:cs="Arial"/>
          <w:b/>
          <w:sz w:val="22"/>
          <w:szCs w:val="22"/>
        </w:rPr>
        <w:t>/</w:t>
      </w:r>
      <w:r w:rsidR="002C13DE">
        <w:rPr>
          <w:rFonts w:ascii="Arial" w:hAnsi="Arial" w:cs="Arial"/>
          <w:b/>
          <w:sz w:val="22"/>
          <w:szCs w:val="22"/>
        </w:rPr>
        <w:t>16</w:t>
      </w:r>
      <w:r w:rsidR="00CE5B93">
        <w:rPr>
          <w:rFonts w:ascii="Arial" w:hAnsi="Arial" w:cs="Arial"/>
          <w:b/>
          <w:sz w:val="22"/>
          <w:szCs w:val="22"/>
        </w:rPr>
        <w:tab/>
      </w:r>
      <w:r w:rsidR="00FF559C" w:rsidRPr="00FF559C">
        <w:rPr>
          <w:rFonts w:ascii="Arial" w:hAnsi="Arial" w:cs="Arial"/>
          <w:b/>
          <w:sz w:val="22"/>
          <w:szCs w:val="22"/>
          <w:u w:val="single"/>
        </w:rPr>
        <w:t>Friends of Mill Marsh Park</w:t>
      </w:r>
      <w:r w:rsidR="00F26A53" w:rsidRPr="00F26A53">
        <w:rPr>
          <w:rFonts w:ascii="Arial" w:hAnsi="Arial" w:cs="Arial"/>
          <w:b/>
          <w:sz w:val="22"/>
          <w:szCs w:val="22"/>
          <w:u w:val="single"/>
        </w:rPr>
        <w:t xml:space="preserve"> (FoMMP)</w:t>
      </w:r>
      <w:r w:rsidR="00271188">
        <w:rPr>
          <w:rFonts w:ascii="Arial" w:hAnsi="Arial" w:cs="Arial"/>
          <w:b/>
          <w:sz w:val="22"/>
          <w:szCs w:val="22"/>
          <w:u w:val="single"/>
        </w:rPr>
        <w:t>:</w:t>
      </w:r>
      <w:r w:rsidR="00271188" w:rsidRPr="00271188">
        <w:rPr>
          <w:rFonts w:ascii="Arial" w:hAnsi="Arial" w:cs="Arial"/>
          <w:b/>
          <w:sz w:val="22"/>
          <w:szCs w:val="22"/>
        </w:rPr>
        <w:t xml:space="preserve"> </w:t>
      </w:r>
    </w:p>
    <w:p w14:paraId="46EEFA6F" w14:textId="2252D6CA" w:rsidR="008223EF" w:rsidRDefault="007D0800" w:rsidP="008223EF">
      <w:pPr>
        <w:ind w:left="1360" w:firstLine="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</w:t>
      </w:r>
      <w:r w:rsidR="00FF559C">
        <w:rPr>
          <w:rFonts w:ascii="Arial" w:hAnsi="Arial" w:cs="Arial"/>
          <w:bCs/>
          <w:sz w:val="22"/>
          <w:szCs w:val="22"/>
        </w:rPr>
        <w:t xml:space="preserve">o </w:t>
      </w:r>
      <w:r w:rsidR="00FF559C" w:rsidRPr="00FF559C">
        <w:rPr>
          <w:rFonts w:ascii="Arial" w:hAnsi="Arial" w:cs="Arial"/>
          <w:b/>
          <w:sz w:val="22"/>
          <w:szCs w:val="22"/>
        </w:rPr>
        <w:t>receive</w:t>
      </w:r>
      <w:r w:rsidR="00FF559C">
        <w:rPr>
          <w:rFonts w:ascii="Arial" w:hAnsi="Arial" w:cs="Arial"/>
          <w:bCs/>
          <w:sz w:val="22"/>
          <w:szCs w:val="22"/>
        </w:rPr>
        <w:t xml:space="preserve"> </w:t>
      </w:r>
      <w:r w:rsidR="00611CA9">
        <w:rPr>
          <w:rFonts w:ascii="Arial" w:hAnsi="Arial" w:cs="Arial"/>
          <w:bCs/>
          <w:sz w:val="22"/>
          <w:szCs w:val="22"/>
        </w:rPr>
        <w:t xml:space="preserve">and </w:t>
      </w:r>
      <w:r w:rsidR="00611CA9" w:rsidRPr="00611CA9">
        <w:rPr>
          <w:rFonts w:ascii="Arial" w:hAnsi="Arial" w:cs="Arial"/>
          <w:b/>
          <w:sz w:val="22"/>
          <w:szCs w:val="22"/>
        </w:rPr>
        <w:t>note</w:t>
      </w:r>
      <w:r w:rsidR="00611CA9">
        <w:rPr>
          <w:rFonts w:ascii="Arial" w:hAnsi="Arial" w:cs="Arial"/>
          <w:bCs/>
          <w:sz w:val="22"/>
          <w:szCs w:val="22"/>
        </w:rPr>
        <w:t xml:space="preserve"> </w:t>
      </w:r>
      <w:r w:rsidR="00EF74EA">
        <w:rPr>
          <w:rFonts w:ascii="Arial" w:hAnsi="Arial" w:cs="Arial"/>
          <w:bCs/>
          <w:sz w:val="22"/>
          <w:szCs w:val="22"/>
        </w:rPr>
        <w:t xml:space="preserve">minutes of the FoMMP meeting held on </w:t>
      </w:r>
      <w:r w:rsidR="00EF74EA" w:rsidRPr="00613432">
        <w:rPr>
          <w:rFonts w:ascii="Arial" w:hAnsi="Arial" w:cs="Arial"/>
          <w:bCs/>
          <w:sz w:val="22"/>
          <w:szCs w:val="22"/>
        </w:rPr>
        <w:t>0</w:t>
      </w:r>
      <w:r w:rsidR="002C13DE" w:rsidRPr="00613432">
        <w:rPr>
          <w:rFonts w:ascii="Arial" w:hAnsi="Arial" w:cs="Arial"/>
          <w:bCs/>
          <w:sz w:val="22"/>
          <w:szCs w:val="22"/>
        </w:rPr>
        <w:t>5</w:t>
      </w:r>
      <w:r w:rsidR="00EF74EA" w:rsidRPr="00613432">
        <w:rPr>
          <w:rFonts w:ascii="Arial" w:hAnsi="Arial" w:cs="Arial"/>
          <w:bCs/>
          <w:sz w:val="22"/>
          <w:szCs w:val="22"/>
        </w:rPr>
        <w:t>.0</w:t>
      </w:r>
      <w:r w:rsidR="002C13DE" w:rsidRPr="00613432">
        <w:rPr>
          <w:rFonts w:ascii="Arial" w:hAnsi="Arial" w:cs="Arial"/>
          <w:bCs/>
          <w:sz w:val="22"/>
          <w:szCs w:val="22"/>
        </w:rPr>
        <w:t>3</w:t>
      </w:r>
      <w:r w:rsidR="00EF74EA" w:rsidRPr="00613432">
        <w:rPr>
          <w:rFonts w:ascii="Arial" w:hAnsi="Arial" w:cs="Arial"/>
          <w:bCs/>
          <w:sz w:val="22"/>
          <w:szCs w:val="22"/>
        </w:rPr>
        <w:t>.24</w:t>
      </w:r>
      <w:r w:rsidR="00EF74EA">
        <w:rPr>
          <w:rFonts w:ascii="Arial" w:hAnsi="Arial" w:cs="Arial"/>
          <w:bCs/>
          <w:sz w:val="22"/>
          <w:szCs w:val="22"/>
        </w:rPr>
        <w:t xml:space="preserve"> </w:t>
      </w:r>
      <w:r w:rsidR="00611CA9" w:rsidRPr="009A5BA8">
        <w:rPr>
          <w:rFonts w:ascii="Arial" w:hAnsi="Arial" w:cs="Arial"/>
          <w:bCs/>
          <w:sz w:val="22"/>
          <w:szCs w:val="22"/>
        </w:rPr>
        <w:t>(</w:t>
      </w:r>
      <w:hyperlink r:id="rId8" w:history="1">
        <w:r w:rsidR="00611CA9" w:rsidRPr="00613432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</w:t>
        </w:r>
        <w:r w:rsidR="00C10AE7" w:rsidRPr="00613432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y</w:t>
        </w:r>
        <w:r w:rsidR="00611CA9" w:rsidRPr="00613432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 xml:space="preserve"> enclosed</w:t>
        </w:r>
      </w:hyperlink>
      <w:r w:rsidR="00611CA9" w:rsidRPr="009A5BA8">
        <w:rPr>
          <w:rFonts w:ascii="Arial" w:hAnsi="Arial" w:cs="Arial"/>
          <w:bCs/>
          <w:sz w:val="22"/>
          <w:szCs w:val="22"/>
        </w:rPr>
        <w:t>)</w:t>
      </w:r>
      <w:r w:rsidR="00611CA9">
        <w:rPr>
          <w:rFonts w:ascii="Arial" w:hAnsi="Arial" w:cs="Arial"/>
          <w:bCs/>
          <w:sz w:val="22"/>
          <w:szCs w:val="22"/>
        </w:rPr>
        <w:t>.</w:t>
      </w:r>
    </w:p>
    <w:p w14:paraId="7029A4EB" w14:textId="77777777" w:rsidR="007D0800" w:rsidRDefault="007D0800" w:rsidP="003624D6">
      <w:pPr>
        <w:rPr>
          <w:rFonts w:ascii="Arial" w:hAnsi="Arial" w:cs="Arial"/>
          <w:b/>
          <w:sz w:val="22"/>
          <w:szCs w:val="22"/>
        </w:rPr>
      </w:pPr>
    </w:p>
    <w:p w14:paraId="2D5D9E4F" w14:textId="546953C1" w:rsidR="00EF74EA" w:rsidRDefault="00930E03" w:rsidP="002C13DE">
      <w:pPr>
        <w:ind w:left="1360" w:hanging="1360"/>
        <w:rPr>
          <w:rFonts w:ascii="Arial" w:hAnsi="Arial" w:cs="Arial"/>
          <w:b/>
          <w:sz w:val="22"/>
          <w:szCs w:val="22"/>
        </w:rPr>
      </w:pPr>
      <w:r w:rsidRPr="00930E03">
        <w:rPr>
          <w:rFonts w:ascii="Arial" w:hAnsi="Arial" w:cs="Arial"/>
          <w:b/>
          <w:sz w:val="22"/>
          <w:szCs w:val="22"/>
        </w:rPr>
        <w:t>RP&amp;P.2</w:t>
      </w:r>
      <w:r w:rsidR="00A42151">
        <w:rPr>
          <w:rFonts w:ascii="Arial" w:hAnsi="Arial" w:cs="Arial"/>
          <w:b/>
          <w:sz w:val="22"/>
          <w:szCs w:val="22"/>
        </w:rPr>
        <w:t>4</w:t>
      </w:r>
      <w:r w:rsidRPr="00930E03">
        <w:rPr>
          <w:rFonts w:ascii="Arial" w:hAnsi="Arial" w:cs="Arial"/>
          <w:b/>
          <w:sz w:val="22"/>
          <w:szCs w:val="22"/>
        </w:rPr>
        <w:t>/</w:t>
      </w:r>
      <w:r w:rsidR="002C13DE">
        <w:rPr>
          <w:rFonts w:ascii="Arial" w:hAnsi="Arial" w:cs="Arial"/>
          <w:b/>
          <w:sz w:val="22"/>
          <w:szCs w:val="22"/>
        </w:rPr>
        <w:t>17</w:t>
      </w:r>
      <w:r w:rsidRPr="00930E03">
        <w:rPr>
          <w:rFonts w:ascii="Arial" w:hAnsi="Arial" w:cs="Arial"/>
          <w:b/>
          <w:sz w:val="22"/>
          <w:szCs w:val="22"/>
        </w:rPr>
        <w:tab/>
      </w:r>
      <w:r w:rsidR="005E5DC8" w:rsidRPr="005E5DC8">
        <w:rPr>
          <w:rFonts w:ascii="Arial" w:hAnsi="Arial" w:cs="Arial"/>
          <w:b/>
          <w:sz w:val="22"/>
          <w:szCs w:val="22"/>
          <w:u w:val="single"/>
        </w:rPr>
        <w:t>Wayleave Agreement – Mill Marsh Park</w:t>
      </w:r>
    </w:p>
    <w:p w14:paraId="2372745B" w14:textId="2DFA305A" w:rsidR="005E5DC8" w:rsidRPr="005E5DC8" w:rsidRDefault="005E5DC8" w:rsidP="002C13DE">
      <w:pPr>
        <w:ind w:left="1360" w:hanging="1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5E5DC8">
        <w:rPr>
          <w:rFonts w:ascii="Arial" w:hAnsi="Arial" w:cs="Arial"/>
          <w:bCs/>
          <w:sz w:val="22"/>
          <w:szCs w:val="22"/>
        </w:rPr>
        <w:t xml:space="preserve">To </w:t>
      </w:r>
      <w:r w:rsidRPr="005E5DC8">
        <w:rPr>
          <w:rFonts w:ascii="Arial" w:hAnsi="Arial" w:cs="Arial"/>
          <w:b/>
          <w:sz w:val="22"/>
          <w:szCs w:val="22"/>
        </w:rPr>
        <w:t>consider</w:t>
      </w:r>
      <w:r w:rsidRPr="005E5DC8">
        <w:rPr>
          <w:rFonts w:ascii="Arial" w:hAnsi="Arial" w:cs="Arial"/>
          <w:bCs/>
          <w:sz w:val="22"/>
          <w:szCs w:val="22"/>
        </w:rPr>
        <w:t xml:space="preserve"> re-issuing a wayleave agreement for direct residential access to Mill Marsh Park. The Town Clerk will provide </w:t>
      </w:r>
      <w:r w:rsidR="00707CC0">
        <w:rPr>
          <w:rFonts w:ascii="Arial" w:hAnsi="Arial" w:cs="Arial"/>
          <w:bCs/>
          <w:sz w:val="22"/>
          <w:szCs w:val="22"/>
        </w:rPr>
        <w:t>further information at the meeting.</w:t>
      </w:r>
    </w:p>
    <w:p w14:paraId="40232B38" w14:textId="77777777" w:rsidR="00D143D0" w:rsidRDefault="00D143D0" w:rsidP="00D143D0">
      <w:pPr>
        <w:rPr>
          <w:rFonts w:ascii="Arial" w:hAnsi="Arial" w:cs="Arial"/>
          <w:bCs/>
          <w:sz w:val="22"/>
          <w:szCs w:val="22"/>
        </w:rPr>
      </w:pPr>
    </w:p>
    <w:p w14:paraId="7531AECA" w14:textId="77777777" w:rsidR="00707CC0" w:rsidRDefault="00707CC0" w:rsidP="00D143D0">
      <w:pPr>
        <w:rPr>
          <w:rFonts w:ascii="Arial" w:hAnsi="Arial" w:cs="Arial"/>
          <w:bCs/>
          <w:sz w:val="22"/>
          <w:szCs w:val="22"/>
        </w:rPr>
      </w:pPr>
    </w:p>
    <w:p w14:paraId="67FE8D58" w14:textId="77777777" w:rsidR="00707CC0" w:rsidRDefault="00707CC0" w:rsidP="00D143D0">
      <w:pPr>
        <w:rPr>
          <w:rFonts w:ascii="Arial" w:hAnsi="Arial" w:cs="Arial"/>
          <w:bCs/>
          <w:sz w:val="22"/>
          <w:szCs w:val="22"/>
        </w:rPr>
      </w:pPr>
    </w:p>
    <w:p w14:paraId="7149AFE2" w14:textId="77777777" w:rsidR="00193959" w:rsidRDefault="00193959" w:rsidP="002C13DE">
      <w:pPr>
        <w:rPr>
          <w:rFonts w:ascii="Arial" w:hAnsi="Arial" w:cs="Arial"/>
          <w:b/>
          <w:sz w:val="22"/>
          <w:szCs w:val="22"/>
        </w:rPr>
      </w:pPr>
    </w:p>
    <w:p w14:paraId="02972138" w14:textId="77777777" w:rsidR="00C10AE7" w:rsidRDefault="00C10AE7" w:rsidP="002C13DE">
      <w:pPr>
        <w:rPr>
          <w:rFonts w:ascii="Arial" w:hAnsi="Arial" w:cs="Arial"/>
          <w:b/>
          <w:sz w:val="22"/>
          <w:szCs w:val="22"/>
        </w:rPr>
      </w:pPr>
    </w:p>
    <w:p w14:paraId="5257B3F3" w14:textId="0EE50255" w:rsidR="00D143D0" w:rsidRPr="00707CC0" w:rsidRDefault="00D143D0" w:rsidP="002C13DE">
      <w:pPr>
        <w:rPr>
          <w:rFonts w:ascii="Arial" w:hAnsi="Arial" w:cs="Arial"/>
          <w:bCs/>
          <w:sz w:val="22"/>
          <w:szCs w:val="22"/>
          <w:u w:val="single"/>
        </w:rPr>
      </w:pPr>
      <w:r w:rsidRPr="00D143D0">
        <w:rPr>
          <w:rFonts w:ascii="Arial" w:hAnsi="Arial" w:cs="Arial"/>
          <w:b/>
          <w:sz w:val="22"/>
          <w:szCs w:val="22"/>
        </w:rPr>
        <w:t>RP&amp;P</w:t>
      </w:r>
      <w:r w:rsidR="00707CC0">
        <w:rPr>
          <w:rFonts w:ascii="Arial" w:hAnsi="Arial" w:cs="Arial"/>
          <w:b/>
          <w:sz w:val="22"/>
          <w:szCs w:val="22"/>
        </w:rPr>
        <w:t>.</w:t>
      </w:r>
      <w:r w:rsidRPr="00D143D0">
        <w:rPr>
          <w:rFonts w:ascii="Arial" w:hAnsi="Arial" w:cs="Arial"/>
          <w:b/>
          <w:sz w:val="22"/>
          <w:szCs w:val="22"/>
        </w:rPr>
        <w:t>24/1</w:t>
      </w:r>
      <w:r w:rsidR="002C13DE">
        <w:rPr>
          <w:rFonts w:ascii="Arial" w:hAnsi="Arial" w:cs="Arial"/>
          <w:b/>
          <w:sz w:val="22"/>
          <w:szCs w:val="22"/>
        </w:rPr>
        <w:t>8</w:t>
      </w:r>
      <w:r w:rsidRPr="00D143D0">
        <w:rPr>
          <w:rFonts w:ascii="Arial" w:hAnsi="Arial" w:cs="Arial"/>
          <w:b/>
          <w:sz w:val="22"/>
          <w:szCs w:val="22"/>
        </w:rPr>
        <w:tab/>
      </w:r>
      <w:r w:rsidR="00707CC0" w:rsidRPr="00707CC0">
        <w:rPr>
          <w:rFonts w:ascii="Arial" w:hAnsi="Arial" w:cs="Arial"/>
          <w:b/>
          <w:sz w:val="22"/>
          <w:szCs w:val="22"/>
          <w:u w:val="single"/>
        </w:rPr>
        <w:t xml:space="preserve">Request for Planting – Prince Rupert Way Green Space - Heathfield  </w:t>
      </w:r>
    </w:p>
    <w:p w14:paraId="0C191D22" w14:textId="0BE9296F" w:rsidR="00A42151" w:rsidRDefault="00707CC0" w:rsidP="00707CC0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707CC0">
        <w:rPr>
          <w:rFonts w:ascii="Arial" w:hAnsi="Arial" w:cs="Arial"/>
          <w:b/>
          <w:sz w:val="22"/>
          <w:szCs w:val="22"/>
        </w:rPr>
        <w:t>consi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A41FF">
        <w:rPr>
          <w:rFonts w:ascii="Arial" w:hAnsi="Arial" w:cs="Arial"/>
          <w:bCs/>
          <w:sz w:val="22"/>
          <w:szCs w:val="22"/>
        </w:rPr>
        <w:t xml:space="preserve">approving </w:t>
      </w:r>
      <w:r>
        <w:rPr>
          <w:rFonts w:ascii="Arial" w:hAnsi="Arial" w:cs="Arial"/>
          <w:bCs/>
          <w:sz w:val="22"/>
          <w:szCs w:val="22"/>
        </w:rPr>
        <w:t>a request for the planting of a mixed species hedge by the Council to detract from ball games.  Cllr Robillard Webb to provide further information at the meeting.</w:t>
      </w:r>
    </w:p>
    <w:p w14:paraId="668AB28A" w14:textId="77777777" w:rsidR="00707CC0" w:rsidRDefault="00707CC0" w:rsidP="00A42151">
      <w:pPr>
        <w:rPr>
          <w:rFonts w:ascii="Arial" w:hAnsi="Arial" w:cs="Arial"/>
          <w:bCs/>
          <w:sz w:val="22"/>
          <w:szCs w:val="22"/>
        </w:rPr>
      </w:pPr>
    </w:p>
    <w:p w14:paraId="1A206309" w14:textId="596A9B89" w:rsidR="00707CC0" w:rsidRPr="00707CC0" w:rsidRDefault="00707CC0" w:rsidP="00A42151">
      <w:pPr>
        <w:rPr>
          <w:rFonts w:ascii="Arial" w:hAnsi="Arial" w:cs="Arial"/>
          <w:b/>
          <w:sz w:val="22"/>
          <w:szCs w:val="22"/>
        </w:rPr>
      </w:pPr>
      <w:r w:rsidRPr="00707CC0">
        <w:rPr>
          <w:rFonts w:ascii="Arial" w:hAnsi="Arial" w:cs="Arial"/>
          <w:b/>
          <w:sz w:val="22"/>
          <w:szCs w:val="22"/>
        </w:rPr>
        <w:t>RP&amp;P.24/19</w:t>
      </w:r>
      <w:r w:rsidRPr="00707CC0">
        <w:rPr>
          <w:rFonts w:ascii="Arial" w:hAnsi="Arial" w:cs="Arial"/>
          <w:b/>
          <w:sz w:val="22"/>
          <w:szCs w:val="22"/>
        </w:rPr>
        <w:tab/>
      </w:r>
      <w:r w:rsidRPr="00707CC0">
        <w:rPr>
          <w:rFonts w:ascii="Arial" w:hAnsi="Arial" w:cs="Arial"/>
          <w:b/>
          <w:sz w:val="22"/>
          <w:szCs w:val="22"/>
          <w:u w:val="single"/>
        </w:rPr>
        <w:t>Use of Bullands Field and Mill Marsh Park – Nourish Festival 2024</w:t>
      </w:r>
    </w:p>
    <w:p w14:paraId="785467C6" w14:textId="39DBCA3A" w:rsidR="00707CC0" w:rsidRDefault="001A41FF" w:rsidP="001A41FF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1A41FF">
        <w:rPr>
          <w:rFonts w:ascii="Arial" w:hAnsi="Arial" w:cs="Arial"/>
          <w:b/>
          <w:sz w:val="22"/>
          <w:szCs w:val="22"/>
        </w:rPr>
        <w:t xml:space="preserve">consider </w:t>
      </w:r>
      <w:r>
        <w:rPr>
          <w:rFonts w:ascii="Arial" w:hAnsi="Arial" w:cs="Arial"/>
          <w:b/>
          <w:sz w:val="22"/>
          <w:szCs w:val="22"/>
        </w:rPr>
        <w:t xml:space="preserve">approving </w:t>
      </w:r>
      <w:r>
        <w:rPr>
          <w:rFonts w:ascii="Arial" w:hAnsi="Arial" w:cs="Arial"/>
          <w:bCs/>
          <w:sz w:val="22"/>
          <w:szCs w:val="22"/>
        </w:rPr>
        <w:t>a request for the use of Mill Marsh Park and Bullands Field for parking to support the Nouri</w:t>
      </w:r>
      <w:r w:rsidR="00280FA9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h Festival (7</w:t>
      </w:r>
      <w:r w:rsidRPr="001A41FF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September 2024).</w:t>
      </w:r>
    </w:p>
    <w:p w14:paraId="2703B066" w14:textId="77777777" w:rsidR="00516D2F" w:rsidRDefault="00516D2F" w:rsidP="00516D2F">
      <w:pPr>
        <w:rPr>
          <w:rFonts w:ascii="Arial" w:hAnsi="Arial" w:cs="Arial"/>
          <w:bCs/>
          <w:sz w:val="22"/>
          <w:szCs w:val="22"/>
        </w:rPr>
      </w:pPr>
    </w:p>
    <w:p w14:paraId="6F6D00A5" w14:textId="5A34D1D6" w:rsidR="00516D2F" w:rsidRPr="00822ED4" w:rsidRDefault="00516D2F" w:rsidP="00516D2F">
      <w:pPr>
        <w:rPr>
          <w:rFonts w:ascii="Arial" w:hAnsi="Arial" w:cs="Arial"/>
          <w:b/>
          <w:sz w:val="22"/>
          <w:szCs w:val="22"/>
          <w:u w:val="single"/>
        </w:rPr>
      </w:pPr>
      <w:r w:rsidRPr="00822ED4">
        <w:rPr>
          <w:rFonts w:ascii="Arial" w:hAnsi="Arial" w:cs="Arial"/>
          <w:b/>
          <w:sz w:val="22"/>
          <w:szCs w:val="22"/>
        </w:rPr>
        <w:t>RP&amp;P.24/20</w:t>
      </w:r>
      <w:r w:rsidRPr="00822ED4">
        <w:rPr>
          <w:rFonts w:ascii="Arial" w:hAnsi="Arial" w:cs="Arial"/>
          <w:b/>
          <w:sz w:val="22"/>
          <w:szCs w:val="22"/>
        </w:rPr>
        <w:tab/>
      </w:r>
      <w:r w:rsidRPr="00822ED4">
        <w:rPr>
          <w:rFonts w:ascii="Arial" w:hAnsi="Arial" w:cs="Arial"/>
          <w:b/>
          <w:sz w:val="22"/>
          <w:szCs w:val="22"/>
          <w:u w:val="single"/>
        </w:rPr>
        <w:t>B T Cricket Club – Recreation Ground – Request for Bore</w:t>
      </w:r>
      <w:r w:rsidR="00280FA9">
        <w:rPr>
          <w:rFonts w:ascii="Arial" w:hAnsi="Arial" w:cs="Arial"/>
          <w:b/>
          <w:sz w:val="22"/>
          <w:szCs w:val="22"/>
          <w:u w:val="single"/>
        </w:rPr>
        <w:t>h</w:t>
      </w:r>
      <w:r w:rsidRPr="00822ED4">
        <w:rPr>
          <w:rFonts w:ascii="Arial" w:hAnsi="Arial" w:cs="Arial"/>
          <w:b/>
          <w:sz w:val="22"/>
          <w:szCs w:val="22"/>
          <w:u w:val="single"/>
        </w:rPr>
        <w:t>ole</w:t>
      </w:r>
    </w:p>
    <w:p w14:paraId="2CDE5E3D" w14:textId="31C04BB8" w:rsidR="008F4CD7" w:rsidRDefault="00516D2F" w:rsidP="00A421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To </w:t>
      </w:r>
      <w:r w:rsidRPr="00822ED4">
        <w:rPr>
          <w:rFonts w:ascii="Arial" w:hAnsi="Arial" w:cs="Arial"/>
          <w:b/>
          <w:sz w:val="22"/>
          <w:szCs w:val="22"/>
        </w:rPr>
        <w:t>consid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55603" w:rsidRPr="00055603">
        <w:rPr>
          <w:rFonts w:ascii="Arial" w:hAnsi="Arial" w:cs="Arial"/>
          <w:b/>
          <w:sz w:val="22"/>
          <w:szCs w:val="22"/>
        </w:rPr>
        <w:t>approving</w:t>
      </w:r>
      <w:r w:rsidR="000556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a request on behalf of Bovey Tracey Cricket Club to create a </w:t>
      </w:r>
      <w:r w:rsidR="00055603">
        <w:rPr>
          <w:rFonts w:ascii="Arial" w:hAnsi="Arial" w:cs="Arial"/>
          <w:bCs/>
          <w:sz w:val="22"/>
          <w:szCs w:val="22"/>
        </w:rPr>
        <w:tab/>
      </w:r>
      <w:r w:rsidR="00055603">
        <w:rPr>
          <w:rFonts w:ascii="Arial" w:hAnsi="Arial" w:cs="Arial"/>
          <w:bCs/>
          <w:sz w:val="22"/>
          <w:szCs w:val="22"/>
        </w:rPr>
        <w:tab/>
      </w:r>
      <w:r w:rsidR="00055603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borehole and</w:t>
      </w:r>
      <w:r w:rsidR="000556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host the associated apparatus (</w:t>
      </w:r>
      <w:hyperlink r:id="rId9" w:history="1">
        <w:r w:rsidRPr="00755349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y enclosed</w:t>
        </w:r>
      </w:hyperlink>
      <w:r>
        <w:rPr>
          <w:rFonts w:ascii="Arial" w:hAnsi="Arial" w:cs="Arial"/>
          <w:bCs/>
          <w:sz w:val="22"/>
          <w:szCs w:val="22"/>
        </w:rPr>
        <w:t>).</w:t>
      </w:r>
      <w:r>
        <w:rPr>
          <w:rFonts w:ascii="Arial" w:hAnsi="Arial" w:cs="Arial"/>
          <w:bCs/>
          <w:sz w:val="22"/>
          <w:szCs w:val="22"/>
        </w:rPr>
        <w:tab/>
      </w:r>
    </w:p>
    <w:p w14:paraId="393E1967" w14:textId="77777777" w:rsidR="008F4CD7" w:rsidRDefault="008F4CD7" w:rsidP="00A42151">
      <w:pPr>
        <w:rPr>
          <w:rFonts w:ascii="Arial" w:hAnsi="Arial" w:cs="Arial"/>
          <w:bCs/>
          <w:sz w:val="22"/>
          <w:szCs w:val="22"/>
        </w:rPr>
      </w:pPr>
    </w:p>
    <w:p w14:paraId="7AF36A02" w14:textId="75414A46" w:rsidR="008F4CD7" w:rsidRPr="008F4CD7" w:rsidRDefault="008F4CD7" w:rsidP="00A42151">
      <w:pPr>
        <w:rPr>
          <w:rFonts w:ascii="Arial" w:hAnsi="Arial" w:cs="Arial"/>
          <w:b/>
          <w:sz w:val="22"/>
          <w:szCs w:val="22"/>
          <w:u w:val="single"/>
        </w:rPr>
      </w:pPr>
      <w:r w:rsidRPr="008F4CD7">
        <w:rPr>
          <w:rFonts w:ascii="Arial" w:hAnsi="Arial" w:cs="Arial"/>
          <w:b/>
          <w:sz w:val="22"/>
          <w:szCs w:val="22"/>
        </w:rPr>
        <w:t>RP&amp;P.24/21</w:t>
      </w:r>
      <w:r w:rsidRPr="008F4CD7">
        <w:rPr>
          <w:rFonts w:ascii="Arial" w:hAnsi="Arial" w:cs="Arial"/>
          <w:b/>
          <w:sz w:val="22"/>
          <w:szCs w:val="22"/>
        </w:rPr>
        <w:tab/>
      </w:r>
      <w:r w:rsidRPr="008F4CD7">
        <w:rPr>
          <w:rFonts w:ascii="Arial" w:hAnsi="Arial" w:cs="Arial"/>
          <w:b/>
          <w:sz w:val="22"/>
          <w:szCs w:val="22"/>
          <w:u w:val="single"/>
        </w:rPr>
        <w:t>Saving Devon’s Treescapes – Bullands Field</w:t>
      </w:r>
    </w:p>
    <w:p w14:paraId="4C2086AA" w14:textId="77777777" w:rsidR="00C10AE7" w:rsidRDefault="008F4CD7" w:rsidP="00A4215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To </w:t>
      </w:r>
      <w:r w:rsidRPr="008F4CD7">
        <w:rPr>
          <w:rFonts w:ascii="Arial" w:hAnsi="Arial" w:cs="Arial"/>
          <w:b/>
          <w:sz w:val="22"/>
          <w:szCs w:val="22"/>
        </w:rPr>
        <w:t>receive</w:t>
      </w:r>
      <w:r>
        <w:rPr>
          <w:rFonts w:ascii="Arial" w:hAnsi="Arial" w:cs="Arial"/>
          <w:bCs/>
          <w:sz w:val="22"/>
          <w:szCs w:val="22"/>
        </w:rPr>
        <w:t xml:space="preserve"> a report seeking </w:t>
      </w:r>
      <w:r w:rsidRPr="00055603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bCs/>
          <w:sz w:val="22"/>
          <w:szCs w:val="22"/>
        </w:rPr>
        <w:t xml:space="preserve"> for tree planting at Bullands Field (</w:t>
      </w:r>
      <w:hyperlink r:id="rId10" w:history="1">
        <w:r w:rsidRPr="00EC44BA">
          <w:rPr>
            <w:rStyle w:val="Hyperlink"/>
            <w:rFonts w:ascii="Arial" w:hAnsi="Arial" w:cs="Arial"/>
            <w:bCs/>
            <w:i/>
            <w:iCs/>
            <w:sz w:val="22"/>
            <w:szCs w:val="22"/>
          </w:rPr>
          <w:t>*copy enclosed</w:t>
        </w:r>
      </w:hyperlink>
      <w:r>
        <w:rPr>
          <w:rFonts w:ascii="Arial" w:hAnsi="Arial" w:cs="Arial"/>
          <w:bCs/>
          <w:sz w:val="22"/>
          <w:szCs w:val="22"/>
        </w:rPr>
        <w:t>).</w:t>
      </w:r>
    </w:p>
    <w:p w14:paraId="6B745545" w14:textId="77777777" w:rsidR="00C10AE7" w:rsidRDefault="00C10AE7" w:rsidP="00A42151">
      <w:pPr>
        <w:rPr>
          <w:rFonts w:ascii="Arial" w:hAnsi="Arial" w:cs="Arial"/>
          <w:bCs/>
          <w:sz w:val="22"/>
          <w:szCs w:val="22"/>
        </w:rPr>
      </w:pPr>
    </w:p>
    <w:p w14:paraId="680BC4A2" w14:textId="18BC2BCF" w:rsidR="00C10AE7" w:rsidRPr="00C10AE7" w:rsidRDefault="00C10AE7" w:rsidP="00A42151">
      <w:pPr>
        <w:rPr>
          <w:rFonts w:ascii="Arial" w:hAnsi="Arial" w:cs="Arial"/>
          <w:b/>
          <w:sz w:val="22"/>
          <w:szCs w:val="22"/>
        </w:rPr>
      </w:pPr>
      <w:r w:rsidRPr="00C10AE7">
        <w:rPr>
          <w:rFonts w:ascii="Arial" w:hAnsi="Arial" w:cs="Arial"/>
          <w:b/>
          <w:sz w:val="22"/>
          <w:szCs w:val="22"/>
        </w:rPr>
        <w:t>RP&amp;P.24/22</w:t>
      </w:r>
      <w:r w:rsidRPr="00C10AE7">
        <w:rPr>
          <w:rFonts w:ascii="Arial" w:hAnsi="Arial" w:cs="Arial"/>
          <w:b/>
          <w:sz w:val="22"/>
          <w:szCs w:val="22"/>
        </w:rPr>
        <w:tab/>
      </w:r>
      <w:r w:rsidRPr="00C10AE7">
        <w:rPr>
          <w:rFonts w:ascii="Arial" w:hAnsi="Arial" w:cs="Arial"/>
          <w:b/>
          <w:sz w:val="22"/>
          <w:szCs w:val="22"/>
          <w:u w:val="single"/>
        </w:rPr>
        <w:t>Youth Cabins – Heathfield</w:t>
      </w:r>
    </w:p>
    <w:p w14:paraId="5167C757" w14:textId="49E310BA" w:rsidR="00707CC0" w:rsidRDefault="00C10AE7" w:rsidP="00C10AE7">
      <w:pPr>
        <w:ind w:left="1360" w:firstLine="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Pr="00C10AE7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bCs/>
          <w:sz w:val="22"/>
          <w:szCs w:val="22"/>
        </w:rPr>
        <w:t xml:space="preserve"> that the current temporary planning classification of use expires on 30</w:t>
      </w:r>
      <w:r w:rsidRPr="00C10AE7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 2024 and to </w:t>
      </w:r>
      <w:r w:rsidRPr="00C10AE7">
        <w:rPr>
          <w:rFonts w:ascii="Arial" w:hAnsi="Arial" w:cs="Arial"/>
          <w:b/>
          <w:sz w:val="22"/>
          <w:szCs w:val="22"/>
        </w:rPr>
        <w:t>consider approving</w:t>
      </w:r>
      <w:r>
        <w:rPr>
          <w:rFonts w:ascii="Arial" w:hAnsi="Arial" w:cs="Arial"/>
          <w:bCs/>
          <w:sz w:val="22"/>
          <w:szCs w:val="22"/>
        </w:rPr>
        <w:t xml:space="preserve"> the submission of a planning application to extend the current category of use.</w:t>
      </w:r>
      <w:r w:rsidR="00516D2F">
        <w:rPr>
          <w:rFonts w:ascii="Arial" w:hAnsi="Arial" w:cs="Arial"/>
          <w:bCs/>
          <w:sz w:val="22"/>
          <w:szCs w:val="22"/>
        </w:rPr>
        <w:tab/>
      </w:r>
    </w:p>
    <w:p w14:paraId="76ECE91A" w14:textId="77777777" w:rsidR="00516D2F" w:rsidRDefault="00516D2F" w:rsidP="00A42151">
      <w:pPr>
        <w:rPr>
          <w:rFonts w:ascii="Arial" w:hAnsi="Arial" w:cs="Arial"/>
          <w:bCs/>
          <w:sz w:val="22"/>
          <w:szCs w:val="22"/>
        </w:rPr>
      </w:pPr>
    </w:p>
    <w:p w14:paraId="1E85CFA5" w14:textId="10314F6C" w:rsidR="003624D6" w:rsidRDefault="00D04DD7" w:rsidP="003624D6">
      <w:pPr>
        <w:rPr>
          <w:rFonts w:ascii="Arial" w:hAnsi="Arial" w:cs="Arial"/>
          <w:i/>
          <w:sz w:val="22"/>
          <w:szCs w:val="22"/>
        </w:rPr>
      </w:pPr>
      <w:r w:rsidRPr="00D04DD7">
        <w:rPr>
          <w:rFonts w:ascii="Arial" w:hAnsi="Arial" w:cs="Arial"/>
          <w:b/>
          <w:sz w:val="22"/>
          <w:szCs w:val="22"/>
        </w:rPr>
        <w:t>RP&amp;P.2</w:t>
      </w:r>
      <w:r w:rsidR="00A42151">
        <w:rPr>
          <w:rFonts w:ascii="Arial" w:hAnsi="Arial" w:cs="Arial"/>
          <w:b/>
          <w:sz w:val="22"/>
          <w:szCs w:val="22"/>
        </w:rPr>
        <w:t>4</w:t>
      </w:r>
      <w:r w:rsidRPr="00D04DD7">
        <w:rPr>
          <w:rFonts w:ascii="Arial" w:hAnsi="Arial" w:cs="Arial"/>
          <w:b/>
          <w:sz w:val="22"/>
          <w:szCs w:val="22"/>
        </w:rPr>
        <w:t>/</w:t>
      </w:r>
      <w:r w:rsidR="00707CC0">
        <w:rPr>
          <w:rFonts w:ascii="Arial" w:hAnsi="Arial" w:cs="Arial"/>
          <w:b/>
          <w:sz w:val="22"/>
          <w:szCs w:val="22"/>
        </w:rPr>
        <w:t>2</w:t>
      </w:r>
      <w:r w:rsidR="00C10AE7">
        <w:rPr>
          <w:rFonts w:ascii="Arial" w:hAnsi="Arial" w:cs="Arial"/>
          <w:b/>
          <w:sz w:val="22"/>
          <w:szCs w:val="22"/>
        </w:rPr>
        <w:t>3</w:t>
      </w:r>
      <w:r w:rsidRPr="00D04DD7">
        <w:rPr>
          <w:rFonts w:ascii="Arial" w:hAnsi="Arial" w:cs="Arial"/>
          <w:b/>
          <w:sz w:val="22"/>
          <w:szCs w:val="22"/>
        </w:rPr>
        <w:tab/>
      </w:r>
      <w:bookmarkStart w:id="0" w:name="_Hlk152151639"/>
      <w:r w:rsidR="003624D6" w:rsidRPr="00D2247C">
        <w:rPr>
          <w:rFonts w:ascii="Arial" w:hAnsi="Arial" w:cs="Arial"/>
          <w:b/>
          <w:sz w:val="22"/>
          <w:szCs w:val="22"/>
          <w:u w:val="single"/>
        </w:rPr>
        <w:t>Matters brought forward by the Town Clerk &amp; Councillors</w:t>
      </w:r>
      <w:bookmarkEnd w:id="0"/>
      <w:r w:rsidR="003624D6" w:rsidRPr="00D2247C">
        <w:rPr>
          <w:rFonts w:ascii="Arial" w:hAnsi="Arial" w:cs="Arial"/>
          <w:sz w:val="22"/>
          <w:szCs w:val="22"/>
        </w:rPr>
        <w:t>: (</w:t>
      </w:r>
      <w:r w:rsidR="003624D6" w:rsidRPr="00D2247C">
        <w:rPr>
          <w:rFonts w:ascii="Arial" w:hAnsi="Arial" w:cs="Arial"/>
          <w:i/>
          <w:sz w:val="22"/>
          <w:szCs w:val="22"/>
        </w:rPr>
        <w:t>for information)</w:t>
      </w:r>
    </w:p>
    <w:p w14:paraId="232ECD23" w14:textId="73C83ACC" w:rsidR="003624D6" w:rsidRPr="00D143D0" w:rsidRDefault="00D143D0" w:rsidP="003624D6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Pr="00D143D0">
        <w:rPr>
          <w:rFonts w:ascii="Arial" w:hAnsi="Arial" w:cs="Arial"/>
          <w:iCs/>
          <w:sz w:val="22"/>
          <w:szCs w:val="22"/>
        </w:rPr>
        <w:tab/>
      </w:r>
      <w:r w:rsidR="00280FA9">
        <w:rPr>
          <w:rFonts w:ascii="Arial" w:hAnsi="Arial" w:cs="Arial"/>
          <w:iCs/>
          <w:sz w:val="22"/>
          <w:szCs w:val="22"/>
        </w:rPr>
        <w:t>- Heathfield Play Area Redevelopment – Prince Rup</w:t>
      </w:r>
      <w:r w:rsidR="00055603">
        <w:rPr>
          <w:rFonts w:ascii="Arial" w:hAnsi="Arial" w:cs="Arial"/>
          <w:iCs/>
          <w:sz w:val="22"/>
          <w:szCs w:val="22"/>
        </w:rPr>
        <w:t>e</w:t>
      </w:r>
      <w:r w:rsidR="00280FA9">
        <w:rPr>
          <w:rFonts w:ascii="Arial" w:hAnsi="Arial" w:cs="Arial"/>
          <w:iCs/>
          <w:sz w:val="22"/>
          <w:szCs w:val="22"/>
        </w:rPr>
        <w:t>rt Way (Cllr Robillard Webb)</w:t>
      </w:r>
    </w:p>
    <w:p w14:paraId="55807CA6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3D3ACA57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137143E0" w14:textId="77777777" w:rsidR="000254A7" w:rsidRDefault="000254A7" w:rsidP="003624D6">
      <w:pPr>
        <w:rPr>
          <w:rFonts w:ascii="Arial" w:hAnsi="Arial" w:cs="Arial"/>
          <w:i/>
          <w:sz w:val="22"/>
          <w:szCs w:val="22"/>
        </w:rPr>
      </w:pPr>
    </w:p>
    <w:p w14:paraId="7B459ACC" w14:textId="00495C16" w:rsidR="003624D6" w:rsidRPr="00D2247C" w:rsidRDefault="00A94195" w:rsidP="003624D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F45D03" wp14:editId="308AED2A">
            <wp:simplePos x="0" y="0"/>
            <wp:positionH relativeFrom="column">
              <wp:posOffset>1087755</wp:posOffset>
            </wp:positionH>
            <wp:positionV relativeFrom="paragraph">
              <wp:posOffset>150495</wp:posOffset>
            </wp:positionV>
            <wp:extent cx="1493520" cy="80073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8DAE" w14:textId="77777777" w:rsidR="003624D6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05581293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1ECD3406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41517A82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6DD5AD22" w14:textId="21B8D9FA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 xml:space="preserve">SIGNED </w:t>
      </w:r>
      <w:r>
        <w:rPr>
          <w:rFonts w:ascii="Arial" w:hAnsi="Arial" w:cs="Arial"/>
          <w:b/>
          <w:sz w:val="22"/>
          <w:szCs w:val="22"/>
        </w:rPr>
        <w:t>…………………………………………………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601A3">
        <w:rPr>
          <w:rFonts w:ascii="Arial" w:hAnsi="Arial" w:cs="Arial"/>
          <w:b/>
          <w:sz w:val="22"/>
          <w:szCs w:val="22"/>
        </w:rPr>
        <w:tab/>
      </w:r>
      <w:r w:rsidRPr="00D2247C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="002C13DE">
        <w:rPr>
          <w:rFonts w:ascii="Arial" w:hAnsi="Arial" w:cs="Arial"/>
          <w:b/>
          <w:sz w:val="22"/>
          <w:szCs w:val="22"/>
        </w:rPr>
        <w:t>2</w:t>
      </w:r>
      <w:r w:rsidR="002C13DE" w:rsidRPr="002C13DE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2C13DE">
        <w:rPr>
          <w:rFonts w:ascii="Arial" w:hAnsi="Arial" w:cs="Arial"/>
          <w:b/>
          <w:sz w:val="22"/>
          <w:szCs w:val="22"/>
        </w:rPr>
        <w:t xml:space="preserve"> April </w:t>
      </w:r>
      <w:r w:rsidR="006F5965">
        <w:rPr>
          <w:rFonts w:ascii="Arial" w:hAnsi="Arial" w:cs="Arial"/>
          <w:b/>
          <w:sz w:val="22"/>
          <w:szCs w:val="22"/>
        </w:rPr>
        <w:t>202</w:t>
      </w:r>
      <w:r w:rsidR="00A42151">
        <w:rPr>
          <w:rFonts w:ascii="Arial" w:hAnsi="Arial" w:cs="Arial"/>
          <w:b/>
          <w:sz w:val="22"/>
          <w:szCs w:val="22"/>
        </w:rPr>
        <w:t>4</w:t>
      </w:r>
    </w:p>
    <w:p w14:paraId="395FDE5F" w14:textId="77777777" w:rsidR="003624D6" w:rsidRPr="00D2247C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2DE2C771" w14:textId="77777777" w:rsidR="003624D6" w:rsidRDefault="003624D6" w:rsidP="003624D6">
      <w:pPr>
        <w:rPr>
          <w:rFonts w:ascii="Arial" w:hAnsi="Arial" w:cs="Arial"/>
          <w:b/>
          <w:sz w:val="22"/>
          <w:szCs w:val="22"/>
        </w:rPr>
      </w:pPr>
      <w:r w:rsidRPr="00D2247C">
        <w:rPr>
          <w:rFonts w:ascii="Arial" w:hAnsi="Arial" w:cs="Arial"/>
          <w:b/>
          <w:sz w:val="22"/>
          <w:szCs w:val="22"/>
        </w:rPr>
        <w:t>M WELLS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D2247C">
        <w:rPr>
          <w:rFonts w:ascii="Arial" w:hAnsi="Arial" w:cs="Arial"/>
          <w:b/>
          <w:sz w:val="22"/>
          <w:szCs w:val="22"/>
        </w:rPr>
        <w:t xml:space="preserve"> TOWN CLERK</w:t>
      </w:r>
    </w:p>
    <w:p w14:paraId="700A0739" w14:textId="77777777" w:rsidR="003624D6" w:rsidRPr="000254A7" w:rsidRDefault="003624D6" w:rsidP="003624D6">
      <w:pPr>
        <w:rPr>
          <w:rFonts w:ascii="Arial" w:hAnsi="Arial" w:cs="Arial"/>
          <w:b/>
          <w:sz w:val="22"/>
          <w:szCs w:val="22"/>
        </w:rPr>
      </w:pPr>
    </w:p>
    <w:p w14:paraId="4BC4195B" w14:textId="77777777" w:rsidR="003624D6" w:rsidRPr="000254A7" w:rsidRDefault="003624D6" w:rsidP="003624D6">
      <w:pPr>
        <w:rPr>
          <w:rFonts w:ascii="Arial" w:hAnsi="Arial" w:cs="Arial"/>
          <w:b/>
          <w:sz w:val="16"/>
          <w:szCs w:val="16"/>
        </w:rPr>
      </w:pPr>
    </w:p>
    <w:p w14:paraId="3D0D9771" w14:textId="77777777" w:rsidR="003624D6" w:rsidRPr="000254A7" w:rsidRDefault="003624D6" w:rsidP="003624D6">
      <w:pPr>
        <w:rPr>
          <w:rFonts w:ascii="Arial" w:hAnsi="Arial" w:cs="Arial"/>
          <w:b/>
          <w:sz w:val="16"/>
          <w:szCs w:val="16"/>
        </w:rPr>
      </w:pPr>
    </w:p>
    <w:p w14:paraId="4D77ACA8" w14:textId="77777777" w:rsidR="003624D6" w:rsidRPr="00FD3F75" w:rsidRDefault="003624D6" w:rsidP="00F93D03">
      <w:pPr>
        <w:rPr>
          <w:rFonts w:ascii="Arial" w:hAnsi="Arial" w:cs="Arial"/>
          <w:b/>
          <w:i/>
          <w:sz w:val="16"/>
          <w:szCs w:val="16"/>
        </w:rPr>
      </w:pPr>
      <w:r w:rsidRPr="005365CB">
        <w:rPr>
          <w:rFonts w:ascii="Arial" w:hAnsi="Arial" w:cs="Arial"/>
          <w:b/>
          <w:i/>
          <w:sz w:val="16"/>
          <w:szCs w:val="16"/>
        </w:rPr>
        <w:t>*Copies of correspondence circulated to Councillors with this agenda, which will be considered at the meeting.</w:t>
      </w:r>
    </w:p>
    <w:sectPr w:rsidR="003624D6" w:rsidRPr="00FD3F75" w:rsidSect="009835A6">
      <w:pgSz w:w="11906" w:h="16838"/>
      <w:pgMar w:top="357" w:right="680" w:bottom="24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6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C5842"/>
    <w:multiLevelType w:val="hybridMultilevel"/>
    <w:tmpl w:val="DF5A2530"/>
    <w:lvl w:ilvl="0" w:tplc="6368F08C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1A515468"/>
    <w:multiLevelType w:val="hybridMultilevel"/>
    <w:tmpl w:val="BFB89A8E"/>
    <w:lvl w:ilvl="0" w:tplc="414452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9708CF"/>
    <w:multiLevelType w:val="hybridMultilevel"/>
    <w:tmpl w:val="8D161D70"/>
    <w:lvl w:ilvl="0" w:tplc="D0D294F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 w15:restartNumberingAfterBreak="0">
    <w:nsid w:val="26607CF1"/>
    <w:multiLevelType w:val="hybridMultilevel"/>
    <w:tmpl w:val="212A9C9C"/>
    <w:lvl w:ilvl="0" w:tplc="76A2BCF8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2F4951B8"/>
    <w:multiLevelType w:val="hybridMultilevel"/>
    <w:tmpl w:val="AE3A7E3C"/>
    <w:lvl w:ilvl="0" w:tplc="739EF3C0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51DD463D"/>
    <w:multiLevelType w:val="hybridMultilevel"/>
    <w:tmpl w:val="D6762BBE"/>
    <w:lvl w:ilvl="0" w:tplc="8F0084BE">
      <w:start w:val="3"/>
      <w:numFmt w:val="bullet"/>
      <w:lvlText w:val="-"/>
      <w:lvlJc w:val="left"/>
      <w:pPr>
        <w:ind w:left="172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56EA22F1"/>
    <w:multiLevelType w:val="hybridMultilevel"/>
    <w:tmpl w:val="7068B116"/>
    <w:lvl w:ilvl="0" w:tplc="5810E7E2">
      <w:start w:val="1"/>
      <w:numFmt w:val="lowerRoman"/>
      <w:lvlText w:val="%1)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num w:numId="1" w16cid:durableId="1568804448">
    <w:abstractNumId w:val="6"/>
  </w:num>
  <w:num w:numId="2" w16cid:durableId="941456599">
    <w:abstractNumId w:val="0"/>
  </w:num>
  <w:num w:numId="3" w16cid:durableId="431164872">
    <w:abstractNumId w:val="1"/>
  </w:num>
  <w:num w:numId="4" w16cid:durableId="588583034">
    <w:abstractNumId w:val="5"/>
  </w:num>
  <w:num w:numId="5" w16cid:durableId="133762095">
    <w:abstractNumId w:val="2"/>
  </w:num>
  <w:num w:numId="6" w16cid:durableId="2066251610">
    <w:abstractNumId w:val="3"/>
  </w:num>
  <w:num w:numId="7" w16cid:durableId="1150556989">
    <w:abstractNumId w:val="7"/>
  </w:num>
  <w:num w:numId="8" w16cid:durableId="249391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A1"/>
    <w:rsid w:val="00003752"/>
    <w:rsid w:val="00003B40"/>
    <w:rsid w:val="00003C6E"/>
    <w:rsid w:val="00003FA8"/>
    <w:rsid w:val="00005263"/>
    <w:rsid w:val="00005DB3"/>
    <w:rsid w:val="00007293"/>
    <w:rsid w:val="00014F35"/>
    <w:rsid w:val="000166E3"/>
    <w:rsid w:val="00016A7F"/>
    <w:rsid w:val="00017648"/>
    <w:rsid w:val="00021C39"/>
    <w:rsid w:val="00022625"/>
    <w:rsid w:val="000237B9"/>
    <w:rsid w:val="00023E02"/>
    <w:rsid w:val="000254A7"/>
    <w:rsid w:val="00025997"/>
    <w:rsid w:val="00027283"/>
    <w:rsid w:val="00027330"/>
    <w:rsid w:val="000276F0"/>
    <w:rsid w:val="00030D0B"/>
    <w:rsid w:val="00031502"/>
    <w:rsid w:val="00032DB1"/>
    <w:rsid w:val="000403F8"/>
    <w:rsid w:val="00041295"/>
    <w:rsid w:val="000428AC"/>
    <w:rsid w:val="00046246"/>
    <w:rsid w:val="00046451"/>
    <w:rsid w:val="00047E3A"/>
    <w:rsid w:val="00052810"/>
    <w:rsid w:val="00055603"/>
    <w:rsid w:val="00055848"/>
    <w:rsid w:val="000613E4"/>
    <w:rsid w:val="00062B6A"/>
    <w:rsid w:val="0006351C"/>
    <w:rsid w:val="000639BB"/>
    <w:rsid w:val="00064335"/>
    <w:rsid w:val="00065BE6"/>
    <w:rsid w:val="000663DB"/>
    <w:rsid w:val="00066411"/>
    <w:rsid w:val="00066563"/>
    <w:rsid w:val="00073D48"/>
    <w:rsid w:val="00082D47"/>
    <w:rsid w:val="00084410"/>
    <w:rsid w:val="00090B32"/>
    <w:rsid w:val="00091001"/>
    <w:rsid w:val="00093305"/>
    <w:rsid w:val="00093DB2"/>
    <w:rsid w:val="00093F40"/>
    <w:rsid w:val="000940DD"/>
    <w:rsid w:val="000944C9"/>
    <w:rsid w:val="00095531"/>
    <w:rsid w:val="00096058"/>
    <w:rsid w:val="00096D25"/>
    <w:rsid w:val="00096D30"/>
    <w:rsid w:val="000A2F10"/>
    <w:rsid w:val="000A38AB"/>
    <w:rsid w:val="000A4D38"/>
    <w:rsid w:val="000A59FA"/>
    <w:rsid w:val="000A65BA"/>
    <w:rsid w:val="000A7233"/>
    <w:rsid w:val="000B1154"/>
    <w:rsid w:val="000B1E2E"/>
    <w:rsid w:val="000B1F25"/>
    <w:rsid w:val="000B2769"/>
    <w:rsid w:val="000B2E9E"/>
    <w:rsid w:val="000B6C2D"/>
    <w:rsid w:val="000C0879"/>
    <w:rsid w:val="000C3781"/>
    <w:rsid w:val="000C37D5"/>
    <w:rsid w:val="000C5691"/>
    <w:rsid w:val="000C5AD3"/>
    <w:rsid w:val="000C6C4F"/>
    <w:rsid w:val="000C76C0"/>
    <w:rsid w:val="000C7A9B"/>
    <w:rsid w:val="000D10C2"/>
    <w:rsid w:val="000D1277"/>
    <w:rsid w:val="000D216E"/>
    <w:rsid w:val="000D5625"/>
    <w:rsid w:val="000D62A7"/>
    <w:rsid w:val="000D7B1B"/>
    <w:rsid w:val="000E1126"/>
    <w:rsid w:val="000E20A7"/>
    <w:rsid w:val="000E2F8D"/>
    <w:rsid w:val="000E42F1"/>
    <w:rsid w:val="000E48F4"/>
    <w:rsid w:val="000E504A"/>
    <w:rsid w:val="000E6461"/>
    <w:rsid w:val="000E6F92"/>
    <w:rsid w:val="000F2201"/>
    <w:rsid w:val="000F2AEE"/>
    <w:rsid w:val="000F4B5A"/>
    <w:rsid w:val="000F4DC6"/>
    <w:rsid w:val="000F65E5"/>
    <w:rsid w:val="001008D0"/>
    <w:rsid w:val="001016AF"/>
    <w:rsid w:val="001018E3"/>
    <w:rsid w:val="00102F87"/>
    <w:rsid w:val="00104656"/>
    <w:rsid w:val="00104BF0"/>
    <w:rsid w:val="001055A5"/>
    <w:rsid w:val="00105AE3"/>
    <w:rsid w:val="001073EE"/>
    <w:rsid w:val="00107D04"/>
    <w:rsid w:val="00110168"/>
    <w:rsid w:val="00110883"/>
    <w:rsid w:val="001115D2"/>
    <w:rsid w:val="00111D20"/>
    <w:rsid w:val="00112385"/>
    <w:rsid w:val="00114092"/>
    <w:rsid w:val="001150EB"/>
    <w:rsid w:val="00115CB4"/>
    <w:rsid w:val="00116660"/>
    <w:rsid w:val="001236FC"/>
    <w:rsid w:val="00123D53"/>
    <w:rsid w:val="00123E38"/>
    <w:rsid w:val="0012466A"/>
    <w:rsid w:val="00125534"/>
    <w:rsid w:val="00125B9E"/>
    <w:rsid w:val="00125C68"/>
    <w:rsid w:val="0012609E"/>
    <w:rsid w:val="00126782"/>
    <w:rsid w:val="00126816"/>
    <w:rsid w:val="00126993"/>
    <w:rsid w:val="001278DF"/>
    <w:rsid w:val="0013196E"/>
    <w:rsid w:val="00133433"/>
    <w:rsid w:val="0013373D"/>
    <w:rsid w:val="0013382D"/>
    <w:rsid w:val="00135FFF"/>
    <w:rsid w:val="00136289"/>
    <w:rsid w:val="0014106B"/>
    <w:rsid w:val="00142174"/>
    <w:rsid w:val="001426EE"/>
    <w:rsid w:val="001432B9"/>
    <w:rsid w:val="00143392"/>
    <w:rsid w:val="00145A94"/>
    <w:rsid w:val="0014699D"/>
    <w:rsid w:val="00146A25"/>
    <w:rsid w:val="0015054B"/>
    <w:rsid w:val="00153197"/>
    <w:rsid w:val="00153FBF"/>
    <w:rsid w:val="00154BA8"/>
    <w:rsid w:val="0015758A"/>
    <w:rsid w:val="001605B0"/>
    <w:rsid w:val="0016075E"/>
    <w:rsid w:val="00162F07"/>
    <w:rsid w:val="00166197"/>
    <w:rsid w:val="0016687F"/>
    <w:rsid w:val="001670C5"/>
    <w:rsid w:val="00171AB4"/>
    <w:rsid w:val="00172DF6"/>
    <w:rsid w:val="00174C74"/>
    <w:rsid w:val="00177087"/>
    <w:rsid w:val="00177B0E"/>
    <w:rsid w:val="00180065"/>
    <w:rsid w:val="0018081C"/>
    <w:rsid w:val="0018095E"/>
    <w:rsid w:val="001811B8"/>
    <w:rsid w:val="00182A15"/>
    <w:rsid w:val="001849C1"/>
    <w:rsid w:val="001879BC"/>
    <w:rsid w:val="00193959"/>
    <w:rsid w:val="00196A99"/>
    <w:rsid w:val="00197D09"/>
    <w:rsid w:val="001A3639"/>
    <w:rsid w:val="001A41FF"/>
    <w:rsid w:val="001A487D"/>
    <w:rsid w:val="001A57ED"/>
    <w:rsid w:val="001A6690"/>
    <w:rsid w:val="001A6F5F"/>
    <w:rsid w:val="001B1182"/>
    <w:rsid w:val="001B3396"/>
    <w:rsid w:val="001B40BF"/>
    <w:rsid w:val="001B5163"/>
    <w:rsid w:val="001C021C"/>
    <w:rsid w:val="001C0A7B"/>
    <w:rsid w:val="001C1FAC"/>
    <w:rsid w:val="001C6A0C"/>
    <w:rsid w:val="001C7C95"/>
    <w:rsid w:val="001D0DB7"/>
    <w:rsid w:val="001D1581"/>
    <w:rsid w:val="001D2EBF"/>
    <w:rsid w:val="001D4D76"/>
    <w:rsid w:val="001D588B"/>
    <w:rsid w:val="001D5E96"/>
    <w:rsid w:val="001D6644"/>
    <w:rsid w:val="001E016F"/>
    <w:rsid w:val="001E447F"/>
    <w:rsid w:val="001E4CB6"/>
    <w:rsid w:val="001E4FEE"/>
    <w:rsid w:val="001E525A"/>
    <w:rsid w:val="001E6733"/>
    <w:rsid w:val="001E7535"/>
    <w:rsid w:val="001F0BED"/>
    <w:rsid w:val="001F0C96"/>
    <w:rsid w:val="001F31C3"/>
    <w:rsid w:val="001F338E"/>
    <w:rsid w:val="001F5507"/>
    <w:rsid w:val="001F594E"/>
    <w:rsid w:val="00202EE7"/>
    <w:rsid w:val="00206562"/>
    <w:rsid w:val="00207FD4"/>
    <w:rsid w:val="00211C74"/>
    <w:rsid w:val="00212FCA"/>
    <w:rsid w:val="002137D3"/>
    <w:rsid w:val="00215CA2"/>
    <w:rsid w:val="00217229"/>
    <w:rsid w:val="00222BB7"/>
    <w:rsid w:val="002233D2"/>
    <w:rsid w:val="00223CE1"/>
    <w:rsid w:val="00223DD4"/>
    <w:rsid w:val="00224D0B"/>
    <w:rsid w:val="002259EE"/>
    <w:rsid w:val="00226B3F"/>
    <w:rsid w:val="002277D1"/>
    <w:rsid w:val="00231281"/>
    <w:rsid w:val="00232E7B"/>
    <w:rsid w:val="0023372F"/>
    <w:rsid w:val="00233951"/>
    <w:rsid w:val="00233F04"/>
    <w:rsid w:val="0023681F"/>
    <w:rsid w:val="00240478"/>
    <w:rsid w:val="00241397"/>
    <w:rsid w:val="002414A7"/>
    <w:rsid w:val="002428C7"/>
    <w:rsid w:val="00245631"/>
    <w:rsid w:val="00247D59"/>
    <w:rsid w:val="00251555"/>
    <w:rsid w:val="00252DEC"/>
    <w:rsid w:val="0025465D"/>
    <w:rsid w:val="0025525D"/>
    <w:rsid w:val="00255AFB"/>
    <w:rsid w:val="00256B70"/>
    <w:rsid w:val="00256C8E"/>
    <w:rsid w:val="00257C55"/>
    <w:rsid w:val="0026358F"/>
    <w:rsid w:val="00264FA9"/>
    <w:rsid w:val="00265A69"/>
    <w:rsid w:val="00270552"/>
    <w:rsid w:val="00271188"/>
    <w:rsid w:val="002725AC"/>
    <w:rsid w:val="00274F17"/>
    <w:rsid w:val="00274F73"/>
    <w:rsid w:val="00280FA9"/>
    <w:rsid w:val="00283954"/>
    <w:rsid w:val="00284058"/>
    <w:rsid w:val="002840DB"/>
    <w:rsid w:val="00284234"/>
    <w:rsid w:val="00285106"/>
    <w:rsid w:val="00285932"/>
    <w:rsid w:val="002872B0"/>
    <w:rsid w:val="0028798B"/>
    <w:rsid w:val="00292076"/>
    <w:rsid w:val="002926F9"/>
    <w:rsid w:val="0029301B"/>
    <w:rsid w:val="002934BA"/>
    <w:rsid w:val="00293AAE"/>
    <w:rsid w:val="00296B75"/>
    <w:rsid w:val="00297474"/>
    <w:rsid w:val="002A10E3"/>
    <w:rsid w:val="002A19D7"/>
    <w:rsid w:val="002A70E0"/>
    <w:rsid w:val="002B31E5"/>
    <w:rsid w:val="002B3E7E"/>
    <w:rsid w:val="002B533D"/>
    <w:rsid w:val="002C0CF9"/>
    <w:rsid w:val="002C13DE"/>
    <w:rsid w:val="002C2F4A"/>
    <w:rsid w:val="002C415A"/>
    <w:rsid w:val="002C5825"/>
    <w:rsid w:val="002C7ED6"/>
    <w:rsid w:val="002D08A1"/>
    <w:rsid w:val="002D18CC"/>
    <w:rsid w:val="002D331D"/>
    <w:rsid w:val="002D3D76"/>
    <w:rsid w:val="002D3DA5"/>
    <w:rsid w:val="002D457D"/>
    <w:rsid w:val="002D4CCF"/>
    <w:rsid w:val="002D5225"/>
    <w:rsid w:val="002D62F7"/>
    <w:rsid w:val="002D7441"/>
    <w:rsid w:val="002E253E"/>
    <w:rsid w:val="002E3BAF"/>
    <w:rsid w:val="002E52CB"/>
    <w:rsid w:val="002F135B"/>
    <w:rsid w:val="002F13EE"/>
    <w:rsid w:val="002F274E"/>
    <w:rsid w:val="002F6EB0"/>
    <w:rsid w:val="002F7758"/>
    <w:rsid w:val="00301091"/>
    <w:rsid w:val="003033F8"/>
    <w:rsid w:val="00303AFF"/>
    <w:rsid w:val="00304E19"/>
    <w:rsid w:val="003055E8"/>
    <w:rsid w:val="00305CA1"/>
    <w:rsid w:val="00310F51"/>
    <w:rsid w:val="003138CA"/>
    <w:rsid w:val="003156B1"/>
    <w:rsid w:val="003165CD"/>
    <w:rsid w:val="00317365"/>
    <w:rsid w:val="00317E69"/>
    <w:rsid w:val="0032187D"/>
    <w:rsid w:val="0032478B"/>
    <w:rsid w:val="00324AAB"/>
    <w:rsid w:val="00325CA1"/>
    <w:rsid w:val="00326A5F"/>
    <w:rsid w:val="00326F3E"/>
    <w:rsid w:val="00330E78"/>
    <w:rsid w:val="003311D4"/>
    <w:rsid w:val="00333B38"/>
    <w:rsid w:val="00334F54"/>
    <w:rsid w:val="00335394"/>
    <w:rsid w:val="00336DBB"/>
    <w:rsid w:val="00342583"/>
    <w:rsid w:val="00342B95"/>
    <w:rsid w:val="00343CCE"/>
    <w:rsid w:val="00344AB2"/>
    <w:rsid w:val="003455BD"/>
    <w:rsid w:val="00345C4C"/>
    <w:rsid w:val="0034749E"/>
    <w:rsid w:val="00350391"/>
    <w:rsid w:val="00350A3C"/>
    <w:rsid w:val="00350BCD"/>
    <w:rsid w:val="00351087"/>
    <w:rsid w:val="00351125"/>
    <w:rsid w:val="003520A0"/>
    <w:rsid w:val="00352805"/>
    <w:rsid w:val="003555BE"/>
    <w:rsid w:val="0035752B"/>
    <w:rsid w:val="00360B7B"/>
    <w:rsid w:val="003624D6"/>
    <w:rsid w:val="0036315A"/>
    <w:rsid w:val="00370C90"/>
    <w:rsid w:val="003732E3"/>
    <w:rsid w:val="00375CE5"/>
    <w:rsid w:val="00376D3A"/>
    <w:rsid w:val="0037717B"/>
    <w:rsid w:val="0037717D"/>
    <w:rsid w:val="003811EB"/>
    <w:rsid w:val="00382F58"/>
    <w:rsid w:val="00384BA8"/>
    <w:rsid w:val="00384CF5"/>
    <w:rsid w:val="00390302"/>
    <w:rsid w:val="00392712"/>
    <w:rsid w:val="00393163"/>
    <w:rsid w:val="00393A95"/>
    <w:rsid w:val="00393F89"/>
    <w:rsid w:val="00394E6C"/>
    <w:rsid w:val="00395B82"/>
    <w:rsid w:val="00395E2E"/>
    <w:rsid w:val="003963B0"/>
    <w:rsid w:val="003A430F"/>
    <w:rsid w:val="003A7B72"/>
    <w:rsid w:val="003B481D"/>
    <w:rsid w:val="003B4D79"/>
    <w:rsid w:val="003B5016"/>
    <w:rsid w:val="003B6D98"/>
    <w:rsid w:val="003B7507"/>
    <w:rsid w:val="003C1043"/>
    <w:rsid w:val="003C2D22"/>
    <w:rsid w:val="003C2E08"/>
    <w:rsid w:val="003C59E4"/>
    <w:rsid w:val="003D0DDD"/>
    <w:rsid w:val="003D1A05"/>
    <w:rsid w:val="003D20AD"/>
    <w:rsid w:val="003D2C77"/>
    <w:rsid w:val="003D3E11"/>
    <w:rsid w:val="003D5A6A"/>
    <w:rsid w:val="003D6E2D"/>
    <w:rsid w:val="003D7F70"/>
    <w:rsid w:val="003E069D"/>
    <w:rsid w:val="003E09DC"/>
    <w:rsid w:val="003E133A"/>
    <w:rsid w:val="003E2DA1"/>
    <w:rsid w:val="003E424C"/>
    <w:rsid w:val="003E4FBB"/>
    <w:rsid w:val="003E68A3"/>
    <w:rsid w:val="003E68F6"/>
    <w:rsid w:val="003E7ADB"/>
    <w:rsid w:val="003F2113"/>
    <w:rsid w:val="003F2427"/>
    <w:rsid w:val="003F2DA5"/>
    <w:rsid w:val="003F3107"/>
    <w:rsid w:val="003F4301"/>
    <w:rsid w:val="003F4911"/>
    <w:rsid w:val="003F7077"/>
    <w:rsid w:val="0040005D"/>
    <w:rsid w:val="004025F4"/>
    <w:rsid w:val="00402B6A"/>
    <w:rsid w:val="00404B8E"/>
    <w:rsid w:val="0040532F"/>
    <w:rsid w:val="004077D4"/>
    <w:rsid w:val="00410A4A"/>
    <w:rsid w:val="00410CB0"/>
    <w:rsid w:val="0041310D"/>
    <w:rsid w:val="004131D0"/>
    <w:rsid w:val="004132C6"/>
    <w:rsid w:val="004132DF"/>
    <w:rsid w:val="00414DD7"/>
    <w:rsid w:val="0041504A"/>
    <w:rsid w:val="00421456"/>
    <w:rsid w:val="004222A8"/>
    <w:rsid w:val="004231E9"/>
    <w:rsid w:val="0042346F"/>
    <w:rsid w:val="00425388"/>
    <w:rsid w:val="00427164"/>
    <w:rsid w:val="00427E0E"/>
    <w:rsid w:val="00432D07"/>
    <w:rsid w:val="00436CC7"/>
    <w:rsid w:val="004403A0"/>
    <w:rsid w:val="00441110"/>
    <w:rsid w:val="0044351F"/>
    <w:rsid w:val="00445EBF"/>
    <w:rsid w:val="00447EC2"/>
    <w:rsid w:val="00451A7C"/>
    <w:rsid w:val="00452EFA"/>
    <w:rsid w:val="004540E1"/>
    <w:rsid w:val="004549BB"/>
    <w:rsid w:val="00457385"/>
    <w:rsid w:val="00457399"/>
    <w:rsid w:val="00457DDD"/>
    <w:rsid w:val="00461552"/>
    <w:rsid w:val="00462F30"/>
    <w:rsid w:val="0046597C"/>
    <w:rsid w:val="00465A53"/>
    <w:rsid w:val="00466B67"/>
    <w:rsid w:val="00467E6E"/>
    <w:rsid w:val="00467F34"/>
    <w:rsid w:val="00472785"/>
    <w:rsid w:val="004731A8"/>
    <w:rsid w:val="0047452C"/>
    <w:rsid w:val="00475088"/>
    <w:rsid w:val="004756C1"/>
    <w:rsid w:val="00475CB5"/>
    <w:rsid w:val="004764A3"/>
    <w:rsid w:val="00476A4E"/>
    <w:rsid w:val="00476FF4"/>
    <w:rsid w:val="00477D0F"/>
    <w:rsid w:val="00481905"/>
    <w:rsid w:val="00482287"/>
    <w:rsid w:val="00482F7C"/>
    <w:rsid w:val="0048340C"/>
    <w:rsid w:val="00483442"/>
    <w:rsid w:val="004836B6"/>
    <w:rsid w:val="00483EFD"/>
    <w:rsid w:val="004866F9"/>
    <w:rsid w:val="00487B07"/>
    <w:rsid w:val="004A20F7"/>
    <w:rsid w:val="004A2B3B"/>
    <w:rsid w:val="004A3867"/>
    <w:rsid w:val="004A7DF8"/>
    <w:rsid w:val="004B09F1"/>
    <w:rsid w:val="004B1BC4"/>
    <w:rsid w:val="004B3162"/>
    <w:rsid w:val="004B40AF"/>
    <w:rsid w:val="004B7ED4"/>
    <w:rsid w:val="004C0075"/>
    <w:rsid w:val="004C244E"/>
    <w:rsid w:val="004C5C47"/>
    <w:rsid w:val="004C7076"/>
    <w:rsid w:val="004D07C2"/>
    <w:rsid w:val="004D1161"/>
    <w:rsid w:val="004D19A0"/>
    <w:rsid w:val="004D22EE"/>
    <w:rsid w:val="004D3360"/>
    <w:rsid w:val="004D3564"/>
    <w:rsid w:val="004E0351"/>
    <w:rsid w:val="004E2DAD"/>
    <w:rsid w:val="004E4218"/>
    <w:rsid w:val="004E712B"/>
    <w:rsid w:val="004F0373"/>
    <w:rsid w:val="004F20AC"/>
    <w:rsid w:val="004F39B4"/>
    <w:rsid w:val="004F449F"/>
    <w:rsid w:val="004F475C"/>
    <w:rsid w:val="004F482C"/>
    <w:rsid w:val="004F4E4B"/>
    <w:rsid w:val="004F6D48"/>
    <w:rsid w:val="005005AF"/>
    <w:rsid w:val="005005DD"/>
    <w:rsid w:val="0050225E"/>
    <w:rsid w:val="005030BD"/>
    <w:rsid w:val="00504066"/>
    <w:rsid w:val="00504EB3"/>
    <w:rsid w:val="005050F3"/>
    <w:rsid w:val="00505CC9"/>
    <w:rsid w:val="00506397"/>
    <w:rsid w:val="00506BE6"/>
    <w:rsid w:val="00506F1D"/>
    <w:rsid w:val="00512372"/>
    <w:rsid w:val="00512BBC"/>
    <w:rsid w:val="00513351"/>
    <w:rsid w:val="005135AC"/>
    <w:rsid w:val="00513B85"/>
    <w:rsid w:val="00514C43"/>
    <w:rsid w:val="005156CA"/>
    <w:rsid w:val="00516981"/>
    <w:rsid w:val="00516D2F"/>
    <w:rsid w:val="0052062B"/>
    <w:rsid w:val="00520FD2"/>
    <w:rsid w:val="005225D7"/>
    <w:rsid w:val="00523488"/>
    <w:rsid w:val="005248A2"/>
    <w:rsid w:val="00524E05"/>
    <w:rsid w:val="005263DE"/>
    <w:rsid w:val="00526C9B"/>
    <w:rsid w:val="00530DAE"/>
    <w:rsid w:val="0053126B"/>
    <w:rsid w:val="00531E25"/>
    <w:rsid w:val="00534B9D"/>
    <w:rsid w:val="005365CB"/>
    <w:rsid w:val="00537FF6"/>
    <w:rsid w:val="005401A7"/>
    <w:rsid w:val="005401E7"/>
    <w:rsid w:val="005435D3"/>
    <w:rsid w:val="00550B6F"/>
    <w:rsid w:val="00554FCE"/>
    <w:rsid w:val="00555333"/>
    <w:rsid w:val="00556382"/>
    <w:rsid w:val="00556780"/>
    <w:rsid w:val="005611C6"/>
    <w:rsid w:val="00562512"/>
    <w:rsid w:val="00562785"/>
    <w:rsid w:val="005628E1"/>
    <w:rsid w:val="00566752"/>
    <w:rsid w:val="00570579"/>
    <w:rsid w:val="005724BE"/>
    <w:rsid w:val="00573ED8"/>
    <w:rsid w:val="00573F8D"/>
    <w:rsid w:val="00574CF8"/>
    <w:rsid w:val="00574EB6"/>
    <w:rsid w:val="00577131"/>
    <w:rsid w:val="00577D02"/>
    <w:rsid w:val="005813FB"/>
    <w:rsid w:val="005827B6"/>
    <w:rsid w:val="00583273"/>
    <w:rsid w:val="005834D3"/>
    <w:rsid w:val="00584DBC"/>
    <w:rsid w:val="00585199"/>
    <w:rsid w:val="00585265"/>
    <w:rsid w:val="00586274"/>
    <w:rsid w:val="00587374"/>
    <w:rsid w:val="00587E5B"/>
    <w:rsid w:val="00591DBD"/>
    <w:rsid w:val="005A111E"/>
    <w:rsid w:val="005A2CE1"/>
    <w:rsid w:val="005A3036"/>
    <w:rsid w:val="005A3BFA"/>
    <w:rsid w:val="005A6274"/>
    <w:rsid w:val="005A6FE5"/>
    <w:rsid w:val="005B3F2F"/>
    <w:rsid w:val="005B46E5"/>
    <w:rsid w:val="005B7B1A"/>
    <w:rsid w:val="005C0B13"/>
    <w:rsid w:val="005C1251"/>
    <w:rsid w:val="005C1C4C"/>
    <w:rsid w:val="005C252D"/>
    <w:rsid w:val="005C4463"/>
    <w:rsid w:val="005C4E78"/>
    <w:rsid w:val="005C5B51"/>
    <w:rsid w:val="005C6551"/>
    <w:rsid w:val="005C6B9E"/>
    <w:rsid w:val="005C7A53"/>
    <w:rsid w:val="005C7EF1"/>
    <w:rsid w:val="005D2954"/>
    <w:rsid w:val="005D3281"/>
    <w:rsid w:val="005D4CE6"/>
    <w:rsid w:val="005D4CF7"/>
    <w:rsid w:val="005D6D72"/>
    <w:rsid w:val="005D7C5B"/>
    <w:rsid w:val="005E0283"/>
    <w:rsid w:val="005E09F8"/>
    <w:rsid w:val="005E0EAC"/>
    <w:rsid w:val="005E4843"/>
    <w:rsid w:val="005E4F4A"/>
    <w:rsid w:val="005E5DC8"/>
    <w:rsid w:val="005E609A"/>
    <w:rsid w:val="005E66E5"/>
    <w:rsid w:val="005E6FF0"/>
    <w:rsid w:val="005F0396"/>
    <w:rsid w:val="005F09FF"/>
    <w:rsid w:val="005F23E6"/>
    <w:rsid w:val="005F299D"/>
    <w:rsid w:val="005F2E0F"/>
    <w:rsid w:val="005F3C5E"/>
    <w:rsid w:val="005F520B"/>
    <w:rsid w:val="005F5B1D"/>
    <w:rsid w:val="005F7A0C"/>
    <w:rsid w:val="00600114"/>
    <w:rsid w:val="00602B4D"/>
    <w:rsid w:val="00602BA1"/>
    <w:rsid w:val="0060484F"/>
    <w:rsid w:val="00611CA9"/>
    <w:rsid w:val="00613432"/>
    <w:rsid w:val="006226E3"/>
    <w:rsid w:val="00622B64"/>
    <w:rsid w:val="00622C81"/>
    <w:rsid w:val="006237B0"/>
    <w:rsid w:val="00624567"/>
    <w:rsid w:val="00625583"/>
    <w:rsid w:val="006255B9"/>
    <w:rsid w:val="0062686B"/>
    <w:rsid w:val="00627CFD"/>
    <w:rsid w:val="00630F56"/>
    <w:rsid w:val="0063261C"/>
    <w:rsid w:val="00633C47"/>
    <w:rsid w:val="00634371"/>
    <w:rsid w:val="00636AEB"/>
    <w:rsid w:val="00640670"/>
    <w:rsid w:val="00641AC7"/>
    <w:rsid w:val="006422B4"/>
    <w:rsid w:val="0064279B"/>
    <w:rsid w:val="00645DD0"/>
    <w:rsid w:val="006465FD"/>
    <w:rsid w:val="0064674E"/>
    <w:rsid w:val="0065160E"/>
    <w:rsid w:val="00656D6F"/>
    <w:rsid w:val="00657A0C"/>
    <w:rsid w:val="006602EE"/>
    <w:rsid w:val="0066088F"/>
    <w:rsid w:val="00661C79"/>
    <w:rsid w:val="00663D21"/>
    <w:rsid w:val="00666611"/>
    <w:rsid w:val="006702F5"/>
    <w:rsid w:val="00671BD1"/>
    <w:rsid w:val="006735E9"/>
    <w:rsid w:val="00673BA3"/>
    <w:rsid w:val="00675698"/>
    <w:rsid w:val="006770CD"/>
    <w:rsid w:val="00681092"/>
    <w:rsid w:val="00681094"/>
    <w:rsid w:val="006855E2"/>
    <w:rsid w:val="00687C2A"/>
    <w:rsid w:val="0069021D"/>
    <w:rsid w:val="00693A88"/>
    <w:rsid w:val="00693E66"/>
    <w:rsid w:val="006963A9"/>
    <w:rsid w:val="006A030D"/>
    <w:rsid w:val="006A5114"/>
    <w:rsid w:val="006A69BF"/>
    <w:rsid w:val="006A7338"/>
    <w:rsid w:val="006A788E"/>
    <w:rsid w:val="006A7CBF"/>
    <w:rsid w:val="006B1C8F"/>
    <w:rsid w:val="006B3DCF"/>
    <w:rsid w:val="006B570D"/>
    <w:rsid w:val="006B6BC1"/>
    <w:rsid w:val="006B6E9E"/>
    <w:rsid w:val="006B7B62"/>
    <w:rsid w:val="006B7C38"/>
    <w:rsid w:val="006C0AB2"/>
    <w:rsid w:val="006C1EDE"/>
    <w:rsid w:val="006C2823"/>
    <w:rsid w:val="006C2C53"/>
    <w:rsid w:val="006C5BF5"/>
    <w:rsid w:val="006C6F08"/>
    <w:rsid w:val="006C7838"/>
    <w:rsid w:val="006D13CC"/>
    <w:rsid w:val="006D2EE7"/>
    <w:rsid w:val="006D4012"/>
    <w:rsid w:val="006D4DBD"/>
    <w:rsid w:val="006D4DEC"/>
    <w:rsid w:val="006D5E6C"/>
    <w:rsid w:val="006D7C3D"/>
    <w:rsid w:val="006E0F3F"/>
    <w:rsid w:val="006E2270"/>
    <w:rsid w:val="006E2B04"/>
    <w:rsid w:val="006E2C15"/>
    <w:rsid w:val="006E2F62"/>
    <w:rsid w:val="006E3FEB"/>
    <w:rsid w:val="006E60AE"/>
    <w:rsid w:val="006E64B2"/>
    <w:rsid w:val="006E6AEA"/>
    <w:rsid w:val="006E7CAA"/>
    <w:rsid w:val="006F18CA"/>
    <w:rsid w:val="006F32DA"/>
    <w:rsid w:val="006F4C4D"/>
    <w:rsid w:val="006F5965"/>
    <w:rsid w:val="006F6850"/>
    <w:rsid w:val="006F6D56"/>
    <w:rsid w:val="006F6F64"/>
    <w:rsid w:val="00700769"/>
    <w:rsid w:val="00706573"/>
    <w:rsid w:val="007075D1"/>
    <w:rsid w:val="00707CC0"/>
    <w:rsid w:val="00713202"/>
    <w:rsid w:val="00713A17"/>
    <w:rsid w:val="00714122"/>
    <w:rsid w:val="00716906"/>
    <w:rsid w:val="007218B9"/>
    <w:rsid w:val="00726012"/>
    <w:rsid w:val="0073093F"/>
    <w:rsid w:val="00731213"/>
    <w:rsid w:val="00732B85"/>
    <w:rsid w:val="007345E3"/>
    <w:rsid w:val="007350A1"/>
    <w:rsid w:val="00736969"/>
    <w:rsid w:val="00736F90"/>
    <w:rsid w:val="007372AA"/>
    <w:rsid w:val="00737302"/>
    <w:rsid w:val="0074042D"/>
    <w:rsid w:val="00740D27"/>
    <w:rsid w:val="0074342A"/>
    <w:rsid w:val="00743948"/>
    <w:rsid w:val="00745D19"/>
    <w:rsid w:val="00746A6B"/>
    <w:rsid w:val="00746EE7"/>
    <w:rsid w:val="00746F7D"/>
    <w:rsid w:val="0075256C"/>
    <w:rsid w:val="00753141"/>
    <w:rsid w:val="00753E27"/>
    <w:rsid w:val="00754615"/>
    <w:rsid w:val="00755349"/>
    <w:rsid w:val="00757EB7"/>
    <w:rsid w:val="00760063"/>
    <w:rsid w:val="007613D9"/>
    <w:rsid w:val="00764A94"/>
    <w:rsid w:val="0076503F"/>
    <w:rsid w:val="007659EE"/>
    <w:rsid w:val="007672D1"/>
    <w:rsid w:val="007701C3"/>
    <w:rsid w:val="00770C64"/>
    <w:rsid w:val="00771A5F"/>
    <w:rsid w:val="00775D64"/>
    <w:rsid w:val="007771CE"/>
    <w:rsid w:val="00777612"/>
    <w:rsid w:val="0078001D"/>
    <w:rsid w:val="0078008A"/>
    <w:rsid w:val="00780484"/>
    <w:rsid w:val="0078064F"/>
    <w:rsid w:val="00780862"/>
    <w:rsid w:val="00781378"/>
    <w:rsid w:val="00781DF9"/>
    <w:rsid w:val="00784B0B"/>
    <w:rsid w:val="0078505E"/>
    <w:rsid w:val="007869D2"/>
    <w:rsid w:val="00786AB2"/>
    <w:rsid w:val="00792C5B"/>
    <w:rsid w:val="0079318C"/>
    <w:rsid w:val="00793F24"/>
    <w:rsid w:val="007943AF"/>
    <w:rsid w:val="00794F0F"/>
    <w:rsid w:val="00795EF2"/>
    <w:rsid w:val="007967A2"/>
    <w:rsid w:val="00796AF8"/>
    <w:rsid w:val="00796B62"/>
    <w:rsid w:val="007A04AF"/>
    <w:rsid w:val="007A09DD"/>
    <w:rsid w:val="007A2AFD"/>
    <w:rsid w:val="007A629E"/>
    <w:rsid w:val="007A64CD"/>
    <w:rsid w:val="007A7ACF"/>
    <w:rsid w:val="007B2010"/>
    <w:rsid w:val="007B395B"/>
    <w:rsid w:val="007B57C4"/>
    <w:rsid w:val="007B5A9F"/>
    <w:rsid w:val="007C0775"/>
    <w:rsid w:val="007C172C"/>
    <w:rsid w:val="007C2225"/>
    <w:rsid w:val="007C2446"/>
    <w:rsid w:val="007C278B"/>
    <w:rsid w:val="007C2E5B"/>
    <w:rsid w:val="007C5065"/>
    <w:rsid w:val="007C5529"/>
    <w:rsid w:val="007C586C"/>
    <w:rsid w:val="007C7816"/>
    <w:rsid w:val="007C7EB3"/>
    <w:rsid w:val="007D0800"/>
    <w:rsid w:val="007D144A"/>
    <w:rsid w:val="007D20AE"/>
    <w:rsid w:val="007D4086"/>
    <w:rsid w:val="007D5A92"/>
    <w:rsid w:val="007D6254"/>
    <w:rsid w:val="007D6569"/>
    <w:rsid w:val="007D6793"/>
    <w:rsid w:val="007D721E"/>
    <w:rsid w:val="007E2300"/>
    <w:rsid w:val="007E46F3"/>
    <w:rsid w:val="007E4C26"/>
    <w:rsid w:val="007E5CE0"/>
    <w:rsid w:val="007E6247"/>
    <w:rsid w:val="007E7C34"/>
    <w:rsid w:val="007F09DB"/>
    <w:rsid w:val="007F2471"/>
    <w:rsid w:val="007F252E"/>
    <w:rsid w:val="007F2C56"/>
    <w:rsid w:val="007F2F31"/>
    <w:rsid w:val="007F2F76"/>
    <w:rsid w:val="007F4D1E"/>
    <w:rsid w:val="007F5D88"/>
    <w:rsid w:val="00800ECE"/>
    <w:rsid w:val="00801717"/>
    <w:rsid w:val="0080329D"/>
    <w:rsid w:val="008057B4"/>
    <w:rsid w:val="00805C8F"/>
    <w:rsid w:val="00807D27"/>
    <w:rsid w:val="00812EE5"/>
    <w:rsid w:val="0081489F"/>
    <w:rsid w:val="00816129"/>
    <w:rsid w:val="00816E19"/>
    <w:rsid w:val="00820C04"/>
    <w:rsid w:val="008223EF"/>
    <w:rsid w:val="00822ED4"/>
    <w:rsid w:val="00825C38"/>
    <w:rsid w:val="00826E34"/>
    <w:rsid w:val="0082704B"/>
    <w:rsid w:val="00831119"/>
    <w:rsid w:val="00831FD2"/>
    <w:rsid w:val="00832698"/>
    <w:rsid w:val="00835483"/>
    <w:rsid w:val="008361E3"/>
    <w:rsid w:val="0083651E"/>
    <w:rsid w:val="008365E5"/>
    <w:rsid w:val="008369C6"/>
    <w:rsid w:val="0084106C"/>
    <w:rsid w:val="00843784"/>
    <w:rsid w:val="00844851"/>
    <w:rsid w:val="00844CAF"/>
    <w:rsid w:val="008456C3"/>
    <w:rsid w:val="00845D94"/>
    <w:rsid w:val="00846130"/>
    <w:rsid w:val="0085143E"/>
    <w:rsid w:val="00852966"/>
    <w:rsid w:val="00852D53"/>
    <w:rsid w:val="008610E3"/>
    <w:rsid w:val="00870E45"/>
    <w:rsid w:val="008713D7"/>
    <w:rsid w:val="008734A9"/>
    <w:rsid w:val="00876D1B"/>
    <w:rsid w:val="0088029F"/>
    <w:rsid w:val="00880321"/>
    <w:rsid w:val="00880B72"/>
    <w:rsid w:val="00883A7B"/>
    <w:rsid w:val="00886FCF"/>
    <w:rsid w:val="00887B71"/>
    <w:rsid w:val="008915DF"/>
    <w:rsid w:val="00891B2D"/>
    <w:rsid w:val="0089368C"/>
    <w:rsid w:val="00894FEC"/>
    <w:rsid w:val="008951DA"/>
    <w:rsid w:val="00895340"/>
    <w:rsid w:val="00896A09"/>
    <w:rsid w:val="008A15AD"/>
    <w:rsid w:val="008A4F7F"/>
    <w:rsid w:val="008A61EF"/>
    <w:rsid w:val="008A6557"/>
    <w:rsid w:val="008A69BB"/>
    <w:rsid w:val="008A7430"/>
    <w:rsid w:val="008B308A"/>
    <w:rsid w:val="008B64DB"/>
    <w:rsid w:val="008C1E96"/>
    <w:rsid w:val="008C1F67"/>
    <w:rsid w:val="008C515D"/>
    <w:rsid w:val="008C7976"/>
    <w:rsid w:val="008D0520"/>
    <w:rsid w:val="008D0809"/>
    <w:rsid w:val="008D1A3C"/>
    <w:rsid w:val="008D1FAE"/>
    <w:rsid w:val="008D20F9"/>
    <w:rsid w:val="008D349A"/>
    <w:rsid w:val="008D3A5D"/>
    <w:rsid w:val="008D42AB"/>
    <w:rsid w:val="008D47CD"/>
    <w:rsid w:val="008D5703"/>
    <w:rsid w:val="008D5C38"/>
    <w:rsid w:val="008D6824"/>
    <w:rsid w:val="008D7066"/>
    <w:rsid w:val="008E1BFD"/>
    <w:rsid w:val="008E298F"/>
    <w:rsid w:val="008E398D"/>
    <w:rsid w:val="008E5EBB"/>
    <w:rsid w:val="008E6C1D"/>
    <w:rsid w:val="008F134C"/>
    <w:rsid w:val="008F16D4"/>
    <w:rsid w:val="008F23A1"/>
    <w:rsid w:val="008F3CEE"/>
    <w:rsid w:val="008F3CFE"/>
    <w:rsid w:val="008F4CD7"/>
    <w:rsid w:val="008F521F"/>
    <w:rsid w:val="008F6063"/>
    <w:rsid w:val="008F7104"/>
    <w:rsid w:val="00902FF1"/>
    <w:rsid w:val="00904762"/>
    <w:rsid w:val="00905C2B"/>
    <w:rsid w:val="00913D42"/>
    <w:rsid w:val="00913FCE"/>
    <w:rsid w:val="00916B72"/>
    <w:rsid w:val="0092047F"/>
    <w:rsid w:val="0092179D"/>
    <w:rsid w:val="009225FB"/>
    <w:rsid w:val="00925759"/>
    <w:rsid w:val="00925DAA"/>
    <w:rsid w:val="009269C3"/>
    <w:rsid w:val="009272E2"/>
    <w:rsid w:val="0093044C"/>
    <w:rsid w:val="0093059A"/>
    <w:rsid w:val="00930E03"/>
    <w:rsid w:val="00931017"/>
    <w:rsid w:val="00935905"/>
    <w:rsid w:val="009359A6"/>
    <w:rsid w:val="00936665"/>
    <w:rsid w:val="00940FF4"/>
    <w:rsid w:val="009435FB"/>
    <w:rsid w:val="00943760"/>
    <w:rsid w:val="00943DED"/>
    <w:rsid w:val="00945501"/>
    <w:rsid w:val="009458AC"/>
    <w:rsid w:val="00946D84"/>
    <w:rsid w:val="009505D7"/>
    <w:rsid w:val="0095246C"/>
    <w:rsid w:val="009533C5"/>
    <w:rsid w:val="009548C7"/>
    <w:rsid w:val="00955A6A"/>
    <w:rsid w:val="0096040C"/>
    <w:rsid w:val="00962313"/>
    <w:rsid w:val="00965516"/>
    <w:rsid w:val="00971AD7"/>
    <w:rsid w:val="0097230B"/>
    <w:rsid w:val="00973D65"/>
    <w:rsid w:val="00975E72"/>
    <w:rsid w:val="0097612A"/>
    <w:rsid w:val="00977F4C"/>
    <w:rsid w:val="0098075F"/>
    <w:rsid w:val="00982EAB"/>
    <w:rsid w:val="00983595"/>
    <w:rsid w:val="009835A6"/>
    <w:rsid w:val="00983DEE"/>
    <w:rsid w:val="00984457"/>
    <w:rsid w:val="00984AC3"/>
    <w:rsid w:val="00985284"/>
    <w:rsid w:val="009863CE"/>
    <w:rsid w:val="0098708E"/>
    <w:rsid w:val="00991AC8"/>
    <w:rsid w:val="0099292C"/>
    <w:rsid w:val="00993AB7"/>
    <w:rsid w:val="00994209"/>
    <w:rsid w:val="009942E7"/>
    <w:rsid w:val="00997151"/>
    <w:rsid w:val="00997604"/>
    <w:rsid w:val="0099765E"/>
    <w:rsid w:val="009A1656"/>
    <w:rsid w:val="009A31A1"/>
    <w:rsid w:val="009A3708"/>
    <w:rsid w:val="009A3CD8"/>
    <w:rsid w:val="009A4381"/>
    <w:rsid w:val="009A4BC4"/>
    <w:rsid w:val="009A5A5C"/>
    <w:rsid w:val="009A5BA8"/>
    <w:rsid w:val="009A6E68"/>
    <w:rsid w:val="009B1790"/>
    <w:rsid w:val="009B44D3"/>
    <w:rsid w:val="009B734C"/>
    <w:rsid w:val="009B7E84"/>
    <w:rsid w:val="009C0753"/>
    <w:rsid w:val="009C2692"/>
    <w:rsid w:val="009C3C11"/>
    <w:rsid w:val="009C68EA"/>
    <w:rsid w:val="009D0CCB"/>
    <w:rsid w:val="009D1DB0"/>
    <w:rsid w:val="009D5125"/>
    <w:rsid w:val="009D7873"/>
    <w:rsid w:val="009D7E52"/>
    <w:rsid w:val="009E2018"/>
    <w:rsid w:val="009E51A4"/>
    <w:rsid w:val="009E669D"/>
    <w:rsid w:val="009F0701"/>
    <w:rsid w:val="009F5685"/>
    <w:rsid w:val="009F740D"/>
    <w:rsid w:val="009F7F1B"/>
    <w:rsid w:val="00A007DA"/>
    <w:rsid w:val="00A019A9"/>
    <w:rsid w:val="00A02538"/>
    <w:rsid w:val="00A039D8"/>
    <w:rsid w:val="00A03A9A"/>
    <w:rsid w:val="00A05140"/>
    <w:rsid w:val="00A06712"/>
    <w:rsid w:val="00A06CA5"/>
    <w:rsid w:val="00A10A0F"/>
    <w:rsid w:val="00A10B26"/>
    <w:rsid w:val="00A13266"/>
    <w:rsid w:val="00A14D2D"/>
    <w:rsid w:val="00A16AA4"/>
    <w:rsid w:val="00A174F9"/>
    <w:rsid w:val="00A216ED"/>
    <w:rsid w:val="00A249C7"/>
    <w:rsid w:val="00A26C1D"/>
    <w:rsid w:val="00A26E08"/>
    <w:rsid w:val="00A26E79"/>
    <w:rsid w:val="00A275C9"/>
    <w:rsid w:val="00A27743"/>
    <w:rsid w:val="00A30832"/>
    <w:rsid w:val="00A33F78"/>
    <w:rsid w:val="00A3595E"/>
    <w:rsid w:val="00A35DDE"/>
    <w:rsid w:val="00A3674D"/>
    <w:rsid w:val="00A376F1"/>
    <w:rsid w:val="00A40A62"/>
    <w:rsid w:val="00A42151"/>
    <w:rsid w:val="00A42437"/>
    <w:rsid w:val="00A426F2"/>
    <w:rsid w:val="00A43557"/>
    <w:rsid w:val="00A45FE5"/>
    <w:rsid w:val="00A50268"/>
    <w:rsid w:val="00A53CB5"/>
    <w:rsid w:val="00A54574"/>
    <w:rsid w:val="00A559AC"/>
    <w:rsid w:val="00A55DCF"/>
    <w:rsid w:val="00A55FB3"/>
    <w:rsid w:val="00A56806"/>
    <w:rsid w:val="00A601A3"/>
    <w:rsid w:val="00A60766"/>
    <w:rsid w:val="00A6094E"/>
    <w:rsid w:val="00A60E62"/>
    <w:rsid w:val="00A6549D"/>
    <w:rsid w:val="00A672D6"/>
    <w:rsid w:val="00A67318"/>
    <w:rsid w:val="00A70D9F"/>
    <w:rsid w:val="00A71311"/>
    <w:rsid w:val="00A75DDC"/>
    <w:rsid w:val="00A766BF"/>
    <w:rsid w:val="00A77642"/>
    <w:rsid w:val="00A81BB1"/>
    <w:rsid w:val="00A85B1C"/>
    <w:rsid w:val="00A86297"/>
    <w:rsid w:val="00A8659F"/>
    <w:rsid w:val="00A90ED4"/>
    <w:rsid w:val="00A917AF"/>
    <w:rsid w:val="00A93149"/>
    <w:rsid w:val="00A9341C"/>
    <w:rsid w:val="00A9364F"/>
    <w:rsid w:val="00A9374D"/>
    <w:rsid w:val="00A94195"/>
    <w:rsid w:val="00A945DC"/>
    <w:rsid w:val="00A96CE6"/>
    <w:rsid w:val="00AA17CA"/>
    <w:rsid w:val="00AA361E"/>
    <w:rsid w:val="00AA3839"/>
    <w:rsid w:val="00AA3CD8"/>
    <w:rsid w:val="00AA585C"/>
    <w:rsid w:val="00AB0A59"/>
    <w:rsid w:val="00AB1D08"/>
    <w:rsid w:val="00AB2D10"/>
    <w:rsid w:val="00AB7613"/>
    <w:rsid w:val="00AC0883"/>
    <w:rsid w:val="00AC0B2B"/>
    <w:rsid w:val="00AC0EB6"/>
    <w:rsid w:val="00AC2EAD"/>
    <w:rsid w:val="00AC46A0"/>
    <w:rsid w:val="00AC699F"/>
    <w:rsid w:val="00AC72EE"/>
    <w:rsid w:val="00AC79AF"/>
    <w:rsid w:val="00AC7C42"/>
    <w:rsid w:val="00AD687C"/>
    <w:rsid w:val="00AE027B"/>
    <w:rsid w:val="00AE0C0C"/>
    <w:rsid w:val="00AE1726"/>
    <w:rsid w:val="00AE18E8"/>
    <w:rsid w:val="00AE342F"/>
    <w:rsid w:val="00AE390F"/>
    <w:rsid w:val="00AE42F8"/>
    <w:rsid w:val="00AE4DE3"/>
    <w:rsid w:val="00AE4E1B"/>
    <w:rsid w:val="00AE4F1E"/>
    <w:rsid w:val="00AF01A6"/>
    <w:rsid w:val="00AF1975"/>
    <w:rsid w:val="00AF32F1"/>
    <w:rsid w:val="00AF393C"/>
    <w:rsid w:val="00AF7AFF"/>
    <w:rsid w:val="00B00858"/>
    <w:rsid w:val="00B011C9"/>
    <w:rsid w:val="00B027DC"/>
    <w:rsid w:val="00B032A6"/>
    <w:rsid w:val="00B05283"/>
    <w:rsid w:val="00B053BA"/>
    <w:rsid w:val="00B10D0F"/>
    <w:rsid w:val="00B15573"/>
    <w:rsid w:val="00B16625"/>
    <w:rsid w:val="00B17464"/>
    <w:rsid w:val="00B20918"/>
    <w:rsid w:val="00B21652"/>
    <w:rsid w:val="00B24974"/>
    <w:rsid w:val="00B26C78"/>
    <w:rsid w:val="00B2793E"/>
    <w:rsid w:val="00B27C43"/>
    <w:rsid w:val="00B30204"/>
    <w:rsid w:val="00B327C2"/>
    <w:rsid w:val="00B358C9"/>
    <w:rsid w:val="00B3695B"/>
    <w:rsid w:val="00B41CDE"/>
    <w:rsid w:val="00B42593"/>
    <w:rsid w:val="00B451F6"/>
    <w:rsid w:val="00B53A83"/>
    <w:rsid w:val="00B55654"/>
    <w:rsid w:val="00B61886"/>
    <w:rsid w:val="00B62416"/>
    <w:rsid w:val="00B62704"/>
    <w:rsid w:val="00B6281E"/>
    <w:rsid w:val="00B678CB"/>
    <w:rsid w:val="00B703EF"/>
    <w:rsid w:val="00B71A87"/>
    <w:rsid w:val="00B72373"/>
    <w:rsid w:val="00B7319E"/>
    <w:rsid w:val="00B7327C"/>
    <w:rsid w:val="00B7681D"/>
    <w:rsid w:val="00B7757A"/>
    <w:rsid w:val="00B77B48"/>
    <w:rsid w:val="00B77FD5"/>
    <w:rsid w:val="00B80388"/>
    <w:rsid w:val="00B81A29"/>
    <w:rsid w:val="00B83276"/>
    <w:rsid w:val="00B855FA"/>
    <w:rsid w:val="00B863D5"/>
    <w:rsid w:val="00B90459"/>
    <w:rsid w:val="00B92B4C"/>
    <w:rsid w:val="00B954AA"/>
    <w:rsid w:val="00B96870"/>
    <w:rsid w:val="00B96FD7"/>
    <w:rsid w:val="00BA120A"/>
    <w:rsid w:val="00BA3B3A"/>
    <w:rsid w:val="00BB0917"/>
    <w:rsid w:val="00BB164A"/>
    <w:rsid w:val="00BB1668"/>
    <w:rsid w:val="00BB17CE"/>
    <w:rsid w:val="00BB1E0E"/>
    <w:rsid w:val="00BB20C5"/>
    <w:rsid w:val="00BB2F11"/>
    <w:rsid w:val="00BB59C1"/>
    <w:rsid w:val="00BB62B5"/>
    <w:rsid w:val="00BC0108"/>
    <w:rsid w:val="00BC07BB"/>
    <w:rsid w:val="00BC2195"/>
    <w:rsid w:val="00BC292A"/>
    <w:rsid w:val="00BC2EB3"/>
    <w:rsid w:val="00BC5AD8"/>
    <w:rsid w:val="00BC652A"/>
    <w:rsid w:val="00BD0CF1"/>
    <w:rsid w:val="00BD13BF"/>
    <w:rsid w:val="00BD2EA5"/>
    <w:rsid w:val="00BD52E4"/>
    <w:rsid w:val="00BD7FBD"/>
    <w:rsid w:val="00BE0F45"/>
    <w:rsid w:val="00BE2377"/>
    <w:rsid w:val="00BE3383"/>
    <w:rsid w:val="00BE48CF"/>
    <w:rsid w:val="00BE519B"/>
    <w:rsid w:val="00BE555A"/>
    <w:rsid w:val="00BE59E9"/>
    <w:rsid w:val="00BE6CF9"/>
    <w:rsid w:val="00BF16C9"/>
    <w:rsid w:val="00BF1A5F"/>
    <w:rsid w:val="00BF3334"/>
    <w:rsid w:val="00BF36FA"/>
    <w:rsid w:val="00BF500D"/>
    <w:rsid w:val="00BF6748"/>
    <w:rsid w:val="00C004BD"/>
    <w:rsid w:val="00C024E7"/>
    <w:rsid w:val="00C0368D"/>
    <w:rsid w:val="00C03C42"/>
    <w:rsid w:val="00C049CB"/>
    <w:rsid w:val="00C06F39"/>
    <w:rsid w:val="00C07274"/>
    <w:rsid w:val="00C07D28"/>
    <w:rsid w:val="00C10AE7"/>
    <w:rsid w:val="00C126AD"/>
    <w:rsid w:val="00C153B7"/>
    <w:rsid w:val="00C20FAD"/>
    <w:rsid w:val="00C21FA6"/>
    <w:rsid w:val="00C22429"/>
    <w:rsid w:val="00C2296E"/>
    <w:rsid w:val="00C262CD"/>
    <w:rsid w:val="00C27EE2"/>
    <w:rsid w:val="00C30B35"/>
    <w:rsid w:val="00C30E85"/>
    <w:rsid w:val="00C315F0"/>
    <w:rsid w:val="00C33A6D"/>
    <w:rsid w:val="00C34877"/>
    <w:rsid w:val="00C355BA"/>
    <w:rsid w:val="00C35E86"/>
    <w:rsid w:val="00C35F55"/>
    <w:rsid w:val="00C41153"/>
    <w:rsid w:val="00C43B0A"/>
    <w:rsid w:val="00C44F8E"/>
    <w:rsid w:val="00C45FC3"/>
    <w:rsid w:val="00C46C69"/>
    <w:rsid w:val="00C47002"/>
    <w:rsid w:val="00C50496"/>
    <w:rsid w:val="00C50C2D"/>
    <w:rsid w:val="00C54387"/>
    <w:rsid w:val="00C544B2"/>
    <w:rsid w:val="00C554D2"/>
    <w:rsid w:val="00C55E35"/>
    <w:rsid w:val="00C5738F"/>
    <w:rsid w:val="00C579C7"/>
    <w:rsid w:val="00C57CA3"/>
    <w:rsid w:val="00C62134"/>
    <w:rsid w:val="00C632C5"/>
    <w:rsid w:val="00C65145"/>
    <w:rsid w:val="00C66154"/>
    <w:rsid w:val="00C66E90"/>
    <w:rsid w:val="00C71161"/>
    <w:rsid w:val="00C72362"/>
    <w:rsid w:val="00C72F88"/>
    <w:rsid w:val="00C7311C"/>
    <w:rsid w:val="00C73BC6"/>
    <w:rsid w:val="00C8042A"/>
    <w:rsid w:val="00C81B96"/>
    <w:rsid w:val="00C8205B"/>
    <w:rsid w:val="00C8475C"/>
    <w:rsid w:val="00C84A42"/>
    <w:rsid w:val="00C85557"/>
    <w:rsid w:val="00C867E8"/>
    <w:rsid w:val="00C91140"/>
    <w:rsid w:val="00C91295"/>
    <w:rsid w:val="00C92C40"/>
    <w:rsid w:val="00C93073"/>
    <w:rsid w:val="00C941BB"/>
    <w:rsid w:val="00C94CD2"/>
    <w:rsid w:val="00C952B0"/>
    <w:rsid w:val="00CA0866"/>
    <w:rsid w:val="00CA1BB2"/>
    <w:rsid w:val="00CA2B69"/>
    <w:rsid w:val="00CA323C"/>
    <w:rsid w:val="00CA32D3"/>
    <w:rsid w:val="00CA4B58"/>
    <w:rsid w:val="00CA5174"/>
    <w:rsid w:val="00CA6ADC"/>
    <w:rsid w:val="00CA716D"/>
    <w:rsid w:val="00CB1FAB"/>
    <w:rsid w:val="00CB2ABE"/>
    <w:rsid w:val="00CB2BD9"/>
    <w:rsid w:val="00CB3386"/>
    <w:rsid w:val="00CB5C09"/>
    <w:rsid w:val="00CB6722"/>
    <w:rsid w:val="00CC2E19"/>
    <w:rsid w:val="00CC4076"/>
    <w:rsid w:val="00CC52AB"/>
    <w:rsid w:val="00CC674E"/>
    <w:rsid w:val="00CD03FF"/>
    <w:rsid w:val="00CD2BEB"/>
    <w:rsid w:val="00CD45EC"/>
    <w:rsid w:val="00CD48EA"/>
    <w:rsid w:val="00CD4E44"/>
    <w:rsid w:val="00CD6AA8"/>
    <w:rsid w:val="00CD75A8"/>
    <w:rsid w:val="00CE00D9"/>
    <w:rsid w:val="00CE1AF7"/>
    <w:rsid w:val="00CE2106"/>
    <w:rsid w:val="00CE3017"/>
    <w:rsid w:val="00CE3664"/>
    <w:rsid w:val="00CE49F7"/>
    <w:rsid w:val="00CE5B93"/>
    <w:rsid w:val="00CE656C"/>
    <w:rsid w:val="00CE7100"/>
    <w:rsid w:val="00CE75D8"/>
    <w:rsid w:val="00CE77FA"/>
    <w:rsid w:val="00CE7BBD"/>
    <w:rsid w:val="00CF0AB7"/>
    <w:rsid w:val="00CF0B3E"/>
    <w:rsid w:val="00CF19A5"/>
    <w:rsid w:val="00CF2060"/>
    <w:rsid w:val="00CF22A4"/>
    <w:rsid w:val="00CF2792"/>
    <w:rsid w:val="00CF4195"/>
    <w:rsid w:val="00D00CA0"/>
    <w:rsid w:val="00D01014"/>
    <w:rsid w:val="00D01EB9"/>
    <w:rsid w:val="00D0230F"/>
    <w:rsid w:val="00D0493F"/>
    <w:rsid w:val="00D049ED"/>
    <w:rsid w:val="00D04A6B"/>
    <w:rsid w:val="00D04DD7"/>
    <w:rsid w:val="00D10C45"/>
    <w:rsid w:val="00D120A5"/>
    <w:rsid w:val="00D13D96"/>
    <w:rsid w:val="00D143D0"/>
    <w:rsid w:val="00D14BDC"/>
    <w:rsid w:val="00D14D9B"/>
    <w:rsid w:val="00D14E3A"/>
    <w:rsid w:val="00D15AA2"/>
    <w:rsid w:val="00D15E37"/>
    <w:rsid w:val="00D16071"/>
    <w:rsid w:val="00D1744D"/>
    <w:rsid w:val="00D2247C"/>
    <w:rsid w:val="00D22F72"/>
    <w:rsid w:val="00D2327D"/>
    <w:rsid w:val="00D24573"/>
    <w:rsid w:val="00D2538B"/>
    <w:rsid w:val="00D2541B"/>
    <w:rsid w:val="00D26C77"/>
    <w:rsid w:val="00D30446"/>
    <w:rsid w:val="00D32419"/>
    <w:rsid w:val="00D34FB2"/>
    <w:rsid w:val="00D3669D"/>
    <w:rsid w:val="00D37F5E"/>
    <w:rsid w:val="00D4366E"/>
    <w:rsid w:val="00D44EE5"/>
    <w:rsid w:val="00D44EF1"/>
    <w:rsid w:val="00D44F2B"/>
    <w:rsid w:val="00D4558D"/>
    <w:rsid w:val="00D45EAC"/>
    <w:rsid w:val="00D474C9"/>
    <w:rsid w:val="00D50306"/>
    <w:rsid w:val="00D504DB"/>
    <w:rsid w:val="00D51D0B"/>
    <w:rsid w:val="00D54458"/>
    <w:rsid w:val="00D54929"/>
    <w:rsid w:val="00D55CFE"/>
    <w:rsid w:val="00D561CB"/>
    <w:rsid w:val="00D61A01"/>
    <w:rsid w:val="00D6258C"/>
    <w:rsid w:val="00D64272"/>
    <w:rsid w:val="00D64A93"/>
    <w:rsid w:val="00D66635"/>
    <w:rsid w:val="00D70EBA"/>
    <w:rsid w:val="00D718FA"/>
    <w:rsid w:val="00D73FD9"/>
    <w:rsid w:val="00D82024"/>
    <w:rsid w:val="00D82BB2"/>
    <w:rsid w:val="00D831C9"/>
    <w:rsid w:val="00D83996"/>
    <w:rsid w:val="00D83B9C"/>
    <w:rsid w:val="00D83E36"/>
    <w:rsid w:val="00D8424A"/>
    <w:rsid w:val="00D929A6"/>
    <w:rsid w:val="00D94C48"/>
    <w:rsid w:val="00D9597C"/>
    <w:rsid w:val="00D96586"/>
    <w:rsid w:val="00DA16BA"/>
    <w:rsid w:val="00DA18BB"/>
    <w:rsid w:val="00DA41AE"/>
    <w:rsid w:val="00DA53C3"/>
    <w:rsid w:val="00DA5DFF"/>
    <w:rsid w:val="00DB00E3"/>
    <w:rsid w:val="00DB0511"/>
    <w:rsid w:val="00DB1A4A"/>
    <w:rsid w:val="00DB29E2"/>
    <w:rsid w:val="00DB31F9"/>
    <w:rsid w:val="00DB3B9F"/>
    <w:rsid w:val="00DB5369"/>
    <w:rsid w:val="00DC1C69"/>
    <w:rsid w:val="00DC4894"/>
    <w:rsid w:val="00DC57F9"/>
    <w:rsid w:val="00DC5A26"/>
    <w:rsid w:val="00DC6CEA"/>
    <w:rsid w:val="00DD1317"/>
    <w:rsid w:val="00DD2111"/>
    <w:rsid w:val="00DD2FF7"/>
    <w:rsid w:val="00DD4DD7"/>
    <w:rsid w:val="00DD6799"/>
    <w:rsid w:val="00DD7AFE"/>
    <w:rsid w:val="00DE0A8D"/>
    <w:rsid w:val="00DE1B8F"/>
    <w:rsid w:val="00DE2413"/>
    <w:rsid w:val="00DE27B2"/>
    <w:rsid w:val="00DE3C79"/>
    <w:rsid w:val="00DE4DC1"/>
    <w:rsid w:val="00DE4F47"/>
    <w:rsid w:val="00DE5850"/>
    <w:rsid w:val="00DE5C80"/>
    <w:rsid w:val="00DE6FF8"/>
    <w:rsid w:val="00DF1551"/>
    <w:rsid w:val="00DF23B3"/>
    <w:rsid w:val="00DF2C25"/>
    <w:rsid w:val="00DF5461"/>
    <w:rsid w:val="00DF782D"/>
    <w:rsid w:val="00E006B0"/>
    <w:rsid w:val="00E0107D"/>
    <w:rsid w:val="00E02647"/>
    <w:rsid w:val="00E04EB0"/>
    <w:rsid w:val="00E06544"/>
    <w:rsid w:val="00E10B04"/>
    <w:rsid w:val="00E125A8"/>
    <w:rsid w:val="00E1458F"/>
    <w:rsid w:val="00E15348"/>
    <w:rsid w:val="00E169AE"/>
    <w:rsid w:val="00E16E9C"/>
    <w:rsid w:val="00E1780E"/>
    <w:rsid w:val="00E240A5"/>
    <w:rsid w:val="00E255DB"/>
    <w:rsid w:val="00E2601B"/>
    <w:rsid w:val="00E2681B"/>
    <w:rsid w:val="00E26D41"/>
    <w:rsid w:val="00E3381E"/>
    <w:rsid w:val="00E33C88"/>
    <w:rsid w:val="00E342CD"/>
    <w:rsid w:val="00E3507C"/>
    <w:rsid w:val="00E3729F"/>
    <w:rsid w:val="00E408DE"/>
    <w:rsid w:val="00E41F85"/>
    <w:rsid w:val="00E42BC0"/>
    <w:rsid w:val="00E42CA2"/>
    <w:rsid w:val="00E44865"/>
    <w:rsid w:val="00E460FF"/>
    <w:rsid w:val="00E46127"/>
    <w:rsid w:val="00E464EC"/>
    <w:rsid w:val="00E505BC"/>
    <w:rsid w:val="00E506EA"/>
    <w:rsid w:val="00E51344"/>
    <w:rsid w:val="00E516C8"/>
    <w:rsid w:val="00E536B2"/>
    <w:rsid w:val="00E54A5C"/>
    <w:rsid w:val="00E573EB"/>
    <w:rsid w:val="00E578B3"/>
    <w:rsid w:val="00E608A2"/>
    <w:rsid w:val="00E64D83"/>
    <w:rsid w:val="00E666C2"/>
    <w:rsid w:val="00E669BD"/>
    <w:rsid w:val="00E66F59"/>
    <w:rsid w:val="00E71358"/>
    <w:rsid w:val="00E729CD"/>
    <w:rsid w:val="00E73FD1"/>
    <w:rsid w:val="00E744D7"/>
    <w:rsid w:val="00E74DC6"/>
    <w:rsid w:val="00E74F9E"/>
    <w:rsid w:val="00E75314"/>
    <w:rsid w:val="00E75C9F"/>
    <w:rsid w:val="00E76C6E"/>
    <w:rsid w:val="00E82231"/>
    <w:rsid w:val="00E827F5"/>
    <w:rsid w:val="00E82BDE"/>
    <w:rsid w:val="00E8387F"/>
    <w:rsid w:val="00E85A49"/>
    <w:rsid w:val="00E87F81"/>
    <w:rsid w:val="00E91FF9"/>
    <w:rsid w:val="00E93532"/>
    <w:rsid w:val="00E94AB2"/>
    <w:rsid w:val="00E956D8"/>
    <w:rsid w:val="00E95EEB"/>
    <w:rsid w:val="00E962F9"/>
    <w:rsid w:val="00E963F1"/>
    <w:rsid w:val="00E97F81"/>
    <w:rsid w:val="00EA0C65"/>
    <w:rsid w:val="00EA2EB0"/>
    <w:rsid w:val="00EA3EC3"/>
    <w:rsid w:val="00EA6D76"/>
    <w:rsid w:val="00EA78EA"/>
    <w:rsid w:val="00EB0AB3"/>
    <w:rsid w:val="00EB48A8"/>
    <w:rsid w:val="00EB5002"/>
    <w:rsid w:val="00EB5E0B"/>
    <w:rsid w:val="00EB7D2E"/>
    <w:rsid w:val="00EC0607"/>
    <w:rsid w:val="00EC29DD"/>
    <w:rsid w:val="00EC2CD7"/>
    <w:rsid w:val="00EC44BA"/>
    <w:rsid w:val="00EC482D"/>
    <w:rsid w:val="00EC5596"/>
    <w:rsid w:val="00EC5C22"/>
    <w:rsid w:val="00EC730E"/>
    <w:rsid w:val="00ED158B"/>
    <w:rsid w:val="00ED2404"/>
    <w:rsid w:val="00ED34C0"/>
    <w:rsid w:val="00ED457A"/>
    <w:rsid w:val="00ED5643"/>
    <w:rsid w:val="00ED60C5"/>
    <w:rsid w:val="00EE29D6"/>
    <w:rsid w:val="00EE2F6A"/>
    <w:rsid w:val="00EE3182"/>
    <w:rsid w:val="00EE3F27"/>
    <w:rsid w:val="00EE5801"/>
    <w:rsid w:val="00EE63E4"/>
    <w:rsid w:val="00EF10DF"/>
    <w:rsid w:val="00EF5EDB"/>
    <w:rsid w:val="00EF6678"/>
    <w:rsid w:val="00EF74EA"/>
    <w:rsid w:val="00F01540"/>
    <w:rsid w:val="00F018C4"/>
    <w:rsid w:val="00F025B8"/>
    <w:rsid w:val="00F02B19"/>
    <w:rsid w:val="00F045AE"/>
    <w:rsid w:val="00F04C60"/>
    <w:rsid w:val="00F05D0F"/>
    <w:rsid w:val="00F06161"/>
    <w:rsid w:val="00F06A1C"/>
    <w:rsid w:val="00F0718D"/>
    <w:rsid w:val="00F10B10"/>
    <w:rsid w:val="00F116D2"/>
    <w:rsid w:val="00F152EE"/>
    <w:rsid w:val="00F21FEB"/>
    <w:rsid w:val="00F2210D"/>
    <w:rsid w:val="00F22B87"/>
    <w:rsid w:val="00F23E30"/>
    <w:rsid w:val="00F268F0"/>
    <w:rsid w:val="00F26A53"/>
    <w:rsid w:val="00F274F3"/>
    <w:rsid w:val="00F27AA2"/>
    <w:rsid w:val="00F3245B"/>
    <w:rsid w:val="00F371DD"/>
    <w:rsid w:val="00F377CD"/>
    <w:rsid w:val="00F4005C"/>
    <w:rsid w:val="00F429A1"/>
    <w:rsid w:val="00F45C81"/>
    <w:rsid w:val="00F46405"/>
    <w:rsid w:val="00F46E2C"/>
    <w:rsid w:val="00F47930"/>
    <w:rsid w:val="00F47DD8"/>
    <w:rsid w:val="00F505D8"/>
    <w:rsid w:val="00F50E64"/>
    <w:rsid w:val="00F5170F"/>
    <w:rsid w:val="00F5196E"/>
    <w:rsid w:val="00F52B00"/>
    <w:rsid w:val="00F5667F"/>
    <w:rsid w:val="00F57E1F"/>
    <w:rsid w:val="00F60A88"/>
    <w:rsid w:val="00F638E1"/>
    <w:rsid w:val="00F64045"/>
    <w:rsid w:val="00F64D48"/>
    <w:rsid w:val="00F72653"/>
    <w:rsid w:val="00F73566"/>
    <w:rsid w:val="00F73BE9"/>
    <w:rsid w:val="00F756CD"/>
    <w:rsid w:val="00F7640B"/>
    <w:rsid w:val="00F76960"/>
    <w:rsid w:val="00F81206"/>
    <w:rsid w:val="00F82569"/>
    <w:rsid w:val="00F83047"/>
    <w:rsid w:val="00F846E0"/>
    <w:rsid w:val="00F855E5"/>
    <w:rsid w:val="00F86546"/>
    <w:rsid w:val="00F86D5D"/>
    <w:rsid w:val="00F93D03"/>
    <w:rsid w:val="00F94F28"/>
    <w:rsid w:val="00F95BDF"/>
    <w:rsid w:val="00FA1699"/>
    <w:rsid w:val="00FA1A0D"/>
    <w:rsid w:val="00FA21E6"/>
    <w:rsid w:val="00FA2228"/>
    <w:rsid w:val="00FA647C"/>
    <w:rsid w:val="00FA71FE"/>
    <w:rsid w:val="00FA77ED"/>
    <w:rsid w:val="00FA78DD"/>
    <w:rsid w:val="00FA7E4D"/>
    <w:rsid w:val="00FB25D4"/>
    <w:rsid w:val="00FB29D1"/>
    <w:rsid w:val="00FB341F"/>
    <w:rsid w:val="00FB3C60"/>
    <w:rsid w:val="00FB40C8"/>
    <w:rsid w:val="00FB684C"/>
    <w:rsid w:val="00FB75A7"/>
    <w:rsid w:val="00FC0627"/>
    <w:rsid w:val="00FC10F3"/>
    <w:rsid w:val="00FC16FA"/>
    <w:rsid w:val="00FC2A71"/>
    <w:rsid w:val="00FC42C0"/>
    <w:rsid w:val="00FC4C44"/>
    <w:rsid w:val="00FC5CDA"/>
    <w:rsid w:val="00FD25B9"/>
    <w:rsid w:val="00FD2B3F"/>
    <w:rsid w:val="00FD2E3D"/>
    <w:rsid w:val="00FD3F75"/>
    <w:rsid w:val="00FD4FD5"/>
    <w:rsid w:val="00FD5178"/>
    <w:rsid w:val="00FD52AB"/>
    <w:rsid w:val="00FD58D6"/>
    <w:rsid w:val="00FD771A"/>
    <w:rsid w:val="00FE22BA"/>
    <w:rsid w:val="00FE3F97"/>
    <w:rsid w:val="00FE4138"/>
    <w:rsid w:val="00FE4C11"/>
    <w:rsid w:val="00FF03CF"/>
    <w:rsid w:val="00FF1731"/>
    <w:rsid w:val="00FF19D9"/>
    <w:rsid w:val="00FF1CD9"/>
    <w:rsid w:val="00FF4D3F"/>
    <w:rsid w:val="00FF559C"/>
    <w:rsid w:val="00FF6432"/>
    <w:rsid w:val="00FF6D72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C1804"/>
  <w15:chartTrackingRefBased/>
  <w15:docId w15:val="{D131E1F1-D945-4E5F-8CAF-ADB1440D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C4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D0520"/>
    <w:rPr>
      <w:sz w:val="16"/>
      <w:szCs w:val="16"/>
    </w:rPr>
  </w:style>
  <w:style w:type="paragraph" w:styleId="CommentText">
    <w:name w:val="annotation text"/>
    <w:basedOn w:val="Normal"/>
    <w:semiHidden/>
    <w:rsid w:val="008D05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D0520"/>
    <w:rPr>
      <w:b/>
      <w:bCs/>
    </w:rPr>
  </w:style>
  <w:style w:type="paragraph" w:styleId="BalloonText">
    <w:name w:val="Balloon Text"/>
    <w:basedOn w:val="Normal"/>
    <w:semiHidden/>
    <w:rsid w:val="008D0520"/>
    <w:rPr>
      <w:rFonts w:ascii="Tahoma" w:hAnsi="Tahoma" w:cs="Tahoma"/>
      <w:sz w:val="16"/>
      <w:szCs w:val="16"/>
    </w:rPr>
  </w:style>
  <w:style w:type="character" w:styleId="Hyperlink">
    <w:name w:val="Hyperlink"/>
    <w:rsid w:val="007943AF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65A69"/>
    <w:pPr>
      <w:numPr>
        <w:numId w:val="2"/>
      </w:numPr>
      <w:contextualSpacing/>
    </w:pPr>
  </w:style>
  <w:style w:type="character" w:styleId="UnresolvedMention">
    <w:name w:val="Unresolved Mention"/>
    <w:uiPriority w:val="99"/>
    <w:semiHidden/>
    <w:unhideWhenUsed/>
    <w:rsid w:val="00B011C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C0EB6"/>
    <w:rPr>
      <w:color w:val="954F72"/>
      <w:u w:val="single"/>
    </w:rPr>
  </w:style>
  <w:style w:type="character" w:styleId="Strong">
    <w:name w:val="Strong"/>
    <w:uiPriority w:val="22"/>
    <w:qFormat/>
    <w:rsid w:val="006A7CBF"/>
    <w:rPr>
      <w:b/>
      <w:bCs/>
    </w:rPr>
  </w:style>
  <w:style w:type="character" w:styleId="Emphasis">
    <w:name w:val="Emphasis"/>
    <w:uiPriority w:val="20"/>
    <w:qFormat/>
    <w:rsid w:val="006A7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nun4txmzylg3qd2v03qch/08.04.24-FoMMP-Action-Plan-Updated-Mar-24.docx?rlkey=gbt2e0rszk1zpc29iksvrp8wx&amp;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opbox.com/scl/fi/m0jxhe73nod5h168xtwdi/08.04.24-DRAFT-RP-P-Minutes-of-Meeting-held-on-19.02.24.docx?rlkey=7vcnztz0swuca69n8payhsjy8&amp;dl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cl/fi/0yoot2jvc46i87tw1nn3e/08.04.24-Saving-Devon-s-Treescapes-Tree-Planting-Bullands-Field.docx?rlkey=9wua4c3age5v49fjct2bpvq5d&amp;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1nrr0b6nutkx7mmge9uml/08.04.24-B-T-Cricket-Club-Bore-Hole.pdf?rlkey=5ohf00tv4t3hearurwui23s91&amp;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CC59-42B1-4E82-9186-EA3E6C81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uncillor</vt:lpstr>
    </vt:vector>
  </TitlesOfParts>
  <Company>Bovey Tracey Town Council</Company>
  <LinksUpToDate>false</LinksUpToDate>
  <CharactersWithSpaces>4144</CharactersWithSpaces>
  <SharedDoc>false</SharedDoc>
  <HLinks>
    <vt:vector size="12" baseType="variant"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oa8ve4bv3uabqqb/10.07.23 - Hedgehogs R Us Letter of Request.pdf?dl=0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j6g7aeekanemhz8/10.07.23 - RP%26P Minutes of  Meeting held on 30.05.23.doc?dl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uncillor</dc:title>
  <dc:subject/>
  <dc:creator>Bovey Tracey Town Council</dc:creator>
  <cp:keywords/>
  <dc:description/>
  <cp:lastModifiedBy>Mark Wells</cp:lastModifiedBy>
  <cp:revision>2</cp:revision>
  <cp:lastPrinted>2024-03-28T12:46:00Z</cp:lastPrinted>
  <dcterms:created xsi:type="dcterms:W3CDTF">2024-04-02T14:44:00Z</dcterms:created>
  <dcterms:modified xsi:type="dcterms:W3CDTF">2024-04-02T14:44:00Z</dcterms:modified>
</cp:coreProperties>
</file>